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BC61" w14:textId="72BDBE02" w:rsidR="00FC1B7E" w:rsidRPr="0027360A" w:rsidRDefault="00F24CF3" w:rsidP="007B4482">
      <w:pPr>
        <w:rPr>
          <w:rFonts w:asciiTheme="minorHAnsi" w:hAnsiTheme="minorHAnsi" w:cstheme="minorHAnsi"/>
          <w:lang w:val="fr-FR"/>
        </w:rPr>
      </w:pPr>
      <w:r w:rsidRPr="00F24CF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EDFFEB" wp14:editId="0AA2E45A">
                <wp:simplePos x="0" y="0"/>
                <wp:positionH relativeFrom="column">
                  <wp:posOffset>6292215</wp:posOffset>
                </wp:positionH>
                <wp:positionV relativeFrom="paragraph">
                  <wp:posOffset>-531495</wp:posOffset>
                </wp:positionV>
                <wp:extent cx="566420" cy="187325"/>
                <wp:effectExtent l="0" t="0" r="5080" b="3175"/>
                <wp:wrapNone/>
                <wp:docPr id="198013206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6420" cy="187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7014" id="Rectangle 42" o:spid="_x0000_s1026" style="position:absolute;margin-left:495.45pt;margin-top:-41.85pt;width:44.6pt;height:14.7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" fillcolor="#8db3e2 [1311]" stroked="f" strokeweight="2pt"/>
            </w:pict>
          </mc:Fallback>
        </mc:AlternateContent>
      </w:r>
      <w:r w:rsidRPr="00F24CF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AE812F" wp14:editId="261F0FDD">
                <wp:simplePos x="0" y="0"/>
                <wp:positionH relativeFrom="column">
                  <wp:posOffset>6290310</wp:posOffset>
                </wp:positionH>
                <wp:positionV relativeFrom="paragraph">
                  <wp:posOffset>-760095</wp:posOffset>
                </wp:positionV>
                <wp:extent cx="566420" cy="187325"/>
                <wp:effectExtent l="0" t="0" r="5080" b="3175"/>
                <wp:wrapNone/>
                <wp:docPr id="16036334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6420" cy="187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77F2" id="Rectangle 42" o:spid="_x0000_s1026" style="position:absolute;margin-left:495.3pt;margin-top:-59.85pt;width:44.6pt;height:14.7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" fillcolor="#8db3e2 [1311]" stroked="f" strokeweight="2pt"/>
            </w:pict>
          </mc:Fallback>
        </mc:AlternateContent>
      </w:r>
      <w:r w:rsidRPr="00F24CF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75D5A0" wp14:editId="10B0497C">
                <wp:simplePos x="0" y="0"/>
                <wp:positionH relativeFrom="column">
                  <wp:posOffset>6291828</wp:posOffset>
                </wp:positionH>
                <wp:positionV relativeFrom="paragraph">
                  <wp:posOffset>-300693</wp:posOffset>
                </wp:positionV>
                <wp:extent cx="566420" cy="187325"/>
                <wp:effectExtent l="0" t="0" r="5080" b="3175"/>
                <wp:wrapNone/>
                <wp:docPr id="1997232196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6420" cy="187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9607" id="Rectangle 42" o:spid="_x0000_s1026" style="position:absolute;margin-left:495.4pt;margin-top:-23.7pt;width:44.6pt;height:14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" fillcolor="#8db3e2 [1311]" stroked="f" strokeweight="2pt"/>
            </w:pict>
          </mc:Fallback>
        </mc:AlternateContent>
      </w:r>
      <w:r w:rsidR="00C73D21" w:rsidRPr="00680D83">
        <w:rPr>
          <w:noProof/>
          <w:lang w:eastAsia="es-ES_tradnl"/>
        </w:rPr>
        <w:drawing>
          <wp:anchor distT="0" distB="0" distL="114300" distR="114300" simplePos="0" relativeHeight="251621376" behindDoc="0" locked="0" layoutInCell="1" allowOverlap="1" wp14:anchorId="4B9801D5" wp14:editId="4FBD496E">
            <wp:simplePos x="0" y="0"/>
            <wp:positionH relativeFrom="margin">
              <wp:posOffset>-641985</wp:posOffset>
            </wp:positionH>
            <wp:positionV relativeFrom="paragraph">
              <wp:posOffset>-366395</wp:posOffset>
            </wp:positionV>
            <wp:extent cx="2012950" cy="2209165"/>
            <wp:effectExtent l="0" t="0" r="6350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311" t="-295" r="1728" b="553"/>
                    <a:stretch/>
                  </pic:blipFill>
                  <pic:spPr bwMode="auto">
                    <a:xfrm>
                      <a:off x="0" y="0"/>
                      <a:ext cx="2016624" cy="2213197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2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61D3E9" wp14:editId="2BB6D39C">
                <wp:simplePos x="0" y="0"/>
                <wp:positionH relativeFrom="page">
                  <wp:posOffset>5756910</wp:posOffset>
                </wp:positionH>
                <wp:positionV relativeFrom="paragraph">
                  <wp:posOffset>138455</wp:posOffset>
                </wp:positionV>
                <wp:extent cx="775412" cy="295275"/>
                <wp:effectExtent l="0" t="0" r="0" b="952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12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CDEE8" w14:textId="71700B7D" w:rsidR="000F36D1" w:rsidRPr="00C73D21" w:rsidRDefault="00680ED2" w:rsidP="000F36D1">
                            <w:pPr>
                              <w:rPr>
                                <w:rFonts w:ascii="Gill Sans MT Condensed" w:hAnsi="Gill Sans MT Condensed" w:cs="Arial"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C73D21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</w:rPr>
                              <w:t>Étud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1D3E9" id="_x0000_t202" coordsize="21600,21600" o:spt="202" path="m,l,21600r21600,l21600,xe">
                <v:stroke joinstyle="miter"/>
                <v:path gradientshapeok="t" o:connecttype="rect"/>
              </v:shapetype>
              <v:shape id="Cuadro de texto 86" o:spid="_x0000_s1026" type="#_x0000_t202" style="position:absolute;margin-left:453.3pt;margin-top:10.9pt;width:61.0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" filled="f" stroked="f">
                <v:textbox>
                  <w:txbxContent>
                    <w:p w14:paraId="571CDEE8" w14:textId="71700B7D" w:rsidR="000F36D1" w:rsidRPr="00C73D21" w:rsidRDefault="00680ED2" w:rsidP="000F36D1">
                      <w:pPr>
                        <w:rPr>
                          <w:rFonts w:ascii="Gill Sans MT Condensed" w:hAnsi="Gill Sans MT Condensed" w:cs="Arial"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C73D21">
                        <w:rPr>
                          <w:rFonts w:ascii="Arial" w:hAnsi="Arial" w:cs="Arial"/>
                          <w:bCs/>
                          <w:color w:val="404040" w:themeColor="text1" w:themeTint="BF"/>
                        </w:rPr>
                        <w:t>Étudi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340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D9CF4E8" wp14:editId="1FE0C890">
                <wp:simplePos x="0" y="0"/>
                <wp:positionH relativeFrom="page">
                  <wp:posOffset>3378835</wp:posOffset>
                </wp:positionH>
                <wp:positionV relativeFrom="paragraph">
                  <wp:posOffset>-414086</wp:posOffset>
                </wp:positionV>
                <wp:extent cx="4086225" cy="596348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60BC0E5" w:rsidR="00FC1B7E" w:rsidRPr="00BC7C68" w:rsidRDefault="007A4B93" w:rsidP="00BF3BAD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BC7C6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lang w:val="en-US"/>
                              </w:rPr>
                              <w:t>SABIR NA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266.05pt;margin-top:-32.6pt;width:321.75pt;height:46.9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" filled="f" stroked="f">
                <v:textbox>
                  <w:txbxContent>
                    <w:p w14:paraId="232136C6" w14:textId="260BC0E5" w:rsidR="00FC1B7E" w:rsidRPr="00BC7C68" w:rsidRDefault="007A4B93" w:rsidP="00BF3BAD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72"/>
                          <w:szCs w:val="72"/>
                          <w:lang w:val="en-US"/>
                        </w:rPr>
                      </w:pPr>
                      <w:r w:rsidRPr="00BC7C68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72"/>
                          <w:szCs w:val="72"/>
                          <w:lang w:val="en-US"/>
                        </w:rPr>
                        <w:t>SABIR NAB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0C6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0ADC5A8" wp14:editId="0D7AFB55">
                <wp:simplePos x="0" y="0"/>
                <wp:positionH relativeFrom="page">
                  <wp:posOffset>3113903</wp:posOffset>
                </wp:positionH>
                <wp:positionV relativeFrom="paragraph">
                  <wp:posOffset>-899795</wp:posOffset>
                </wp:positionV>
                <wp:extent cx="4510199" cy="10871200"/>
                <wp:effectExtent l="0" t="0" r="5080" b="635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0199" cy="10871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245.2pt;margin-top:-70.85pt;width:355.15pt;height:856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" fillcolor="#c6d9f1 [671]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1E6F569" wp14:editId="42089623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220E578" wp14:editId="5E74A7A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673665">
                              <w:fldChar w:fldCharType="begin"/>
                            </w:r>
                            <w:r w:rsidR="00673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665">
                              <w:fldChar w:fldCharType="separate"/>
                            </w:r>
                            <w:r w:rsidR="00387F3D">
                              <w:fldChar w:fldCharType="begin"/>
                            </w:r>
                            <w:r w:rsidR="00387F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7F3D">
                              <w:fldChar w:fldCharType="separate"/>
                            </w:r>
                            <w:r w:rsidR="000F389A">
                              <w:fldChar w:fldCharType="begin"/>
                            </w:r>
                            <w:r w:rsidR="000F3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389A">
                              <w:fldChar w:fldCharType="separate"/>
                            </w:r>
                            <w:r w:rsidR="00A93A14">
                              <w:fldChar w:fldCharType="begin"/>
                            </w:r>
                            <w:r w:rsidR="00A93A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A14">
                              <w:fldChar w:fldCharType="separate"/>
                            </w:r>
                            <w:r w:rsidR="00982C23">
                              <w:fldChar w:fldCharType="begin"/>
                            </w:r>
                            <w:r w:rsidR="00982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2C23">
                              <w:fldChar w:fldCharType="separate"/>
                            </w:r>
                            <w:r w:rsidR="00075EF9">
                              <w:fldChar w:fldCharType="begin"/>
                            </w:r>
                            <w:r w:rsidR="00075E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75EF9">
                              <w:fldChar w:fldCharType="separate"/>
                            </w:r>
                            <w:r w:rsidR="002E286C">
                              <w:fldChar w:fldCharType="begin"/>
                            </w:r>
                            <w:r w:rsidR="002E28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286C">
                              <w:fldChar w:fldCharType="separate"/>
                            </w:r>
                            <w:r w:rsidR="00B55707">
                              <w:fldChar w:fldCharType="begin"/>
                            </w:r>
                            <w:r w:rsidR="00B557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5707">
                              <w:fldChar w:fldCharType="separate"/>
                            </w:r>
                            <w:r w:rsidR="001541D4">
                              <w:fldChar w:fldCharType="begin"/>
                            </w:r>
                            <w:r w:rsidR="001541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41D4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1541D4">
                              <w:fldChar w:fldCharType="end"/>
                            </w:r>
                            <w:r w:rsidR="00B55707">
                              <w:fldChar w:fldCharType="end"/>
                            </w:r>
                            <w:r w:rsidR="002E286C">
                              <w:fldChar w:fldCharType="end"/>
                            </w:r>
                            <w:r w:rsidR="00075EF9">
                              <w:fldChar w:fldCharType="end"/>
                            </w:r>
                            <w:r w:rsidR="00982C23">
                              <w:fldChar w:fldCharType="end"/>
                            </w:r>
                            <w:r w:rsidR="00A93A14">
                              <w:fldChar w:fldCharType="end"/>
                            </w:r>
                            <w:r w:rsidR="000F389A">
                              <w:fldChar w:fldCharType="end"/>
                            </w:r>
                            <w:r w:rsidR="00387F3D">
                              <w:fldChar w:fldCharType="end"/>
                            </w:r>
                            <w:r w:rsidR="00673665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61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673665">
                        <w:fldChar w:fldCharType="begin"/>
                      </w:r>
                      <w:r w:rsidR="00673665">
                        <w:instrText xml:space="preserve"> INCLUDEPICTURE  "https://lh3.googleusercontent.com/-zZva6319EVE/AAAAAAAAAAI/AAAAAAAAAAA/zKFGBYMviqc/photo.jpg" \* MERGEFORMATINET </w:instrText>
                      </w:r>
                      <w:r w:rsidR="00673665">
                        <w:fldChar w:fldCharType="separate"/>
                      </w:r>
                      <w:r w:rsidR="00387F3D">
                        <w:fldChar w:fldCharType="begin"/>
                      </w:r>
                      <w:r w:rsidR="00387F3D">
                        <w:instrText xml:space="preserve"> INCLUDEPICTURE  "https://lh3.googleusercontent.com/-zZva6319EVE/AAAAAAAAAAI/AAAAAAAAAAA/zKFGBYMviqc/photo.jpg" \* MERGEFORMATINET </w:instrText>
                      </w:r>
                      <w:r w:rsidR="00387F3D">
                        <w:fldChar w:fldCharType="separate"/>
                      </w:r>
                      <w:r w:rsidR="000F389A">
                        <w:fldChar w:fldCharType="begin"/>
                      </w:r>
                      <w:r w:rsidR="000F389A">
                        <w:instrText xml:space="preserve"> INCLUDEPICTURE  "https://lh3.googleusercontent.com/-zZva6319EVE/AAAAAAAAAAI/AAAAAAAAAAA/zKFGBYMviqc/photo.jpg" \* MERGEFORMATINET </w:instrText>
                      </w:r>
                      <w:r w:rsidR="000F389A">
                        <w:fldChar w:fldCharType="separate"/>
                      </w:r>
                      <w:r w:rsidR="00A93A14">
                        <w:fldChar w:fldCharType="begin"/>
                      </w:r>
                      <w:r w:rsidR="00A93A14">
                        <w:instrText xml:space="preserve"> INCLUDEPICTURE  "https://lh3.googleusercontent.com/-zZva6319EVE/AAAAAAAAAAI/AAAAAAAAAAA/zKFGBYMviqc/photo.jpg" \* MERGEFORMATINET </w:instrText>
                      </w:r>
                      <w:r w:rsidR="00A93A14">
                        <w:fldChar w:fldCharType="separate"/>
                      </w:r>
                      <w:r w:rsidR="00982C23">
                        <w:fldChar w:fldCharType="begin"/>
                      </w:r>
                      <w:r w:rsidR="00982C23">
                        <w:instrText xml:space="preserve"> INCLUDEPICTURE  "https://lh3.googleusercontent.com/-zZva6319EVE/AAAAAAAAAAI/AAAAAAAAAAA/zKFGBYMviqc/photo.jpg" \* MERGEFORMATINET </w:instrText>
                      </w:r>
                      <w:r w:rsidR="00982C23">
                        <w:fldChar w:fldCharType="separate"/>
                      </w:r>
                      <w:r w:rsidR="00075EF9">
                        <w:fldChar w:fldCharType="begin"/>
                      </w:r>
                      <w:r w:rsidR="00075EF9">
                        <w:instrText xml:space="preserve"> INCLUDEPICTURE  "https://lh3.googleusercontent.com/-zZva6319EVE/AAAAAAAAAAI/AAAAAAAAAAA/zKFGBYMviqc/photo.jpg" \* MERGEFORMATINET </w:instrText>
                      </w:r>
                      <w:r w:rsidR="00075EF9">
                        <w:fldChar w:fldCharType="separate"/>
                      </w:r>
                      <w:r w:rsidR="002E286C">
                        <w:fldChar w:fldCharType="begin"/>
                      </w:r>
                      <w:r w:rsidR="002E286C">
                        <w:instrText xml:space="preserve"> INCLUDEPICTURE  "https://lh3.googleusercontent.com/-zZva6319EVE/AAAAAAAAAAI/AAAAAAAAAAA/zKFGBYMviqc/photo.jpg" \* MERGEFORMATINET </w:instrText>
                      </w:r>
                      <w:r w:rsidR="002E286C">
                        <w:fldChar w:fldCharType="separate"/>
                      </w:r>
                      <w:r w:rsidR="00B55707">
                        <w:fldChar w:fldCharType="begin"/>
                      </w:r>
                      <w:r w:rsidR="00B55707">
                        <w:instrText xml:space="preserve"> INCLUDEPICTURE  "https://lh3.googleusercontent.com/-zZva6319EVE/AAAAAAAAAAI/AAAAAAAAAAA/zKFGBYMviqc/photo.jpg" \* MERGEFORMATINET </w:instrText>
                      </w:r>
                      <w:r w:rsidR="00B55707">
                        <w:fldChar w:fldCharType="separate"/>
                      </w:r>
                      <w:r w:rsidR="001541D4">
                        <w:fldChar w:fldCharType="begin"/>
                      </w:r>
                      <w:r w:rsidR="001541D4">
                        <w:instrText xml:space="preserve"> INCLUDEPICTURE  "https://lh3.googleusercontent.com/-zZva6319EVE/AAAAAAAAAAI/AAAAAAAAAAA/zKFGBYMviqc/photo.jpg" \* MERGEFORMATINET </w:instrText>
                      </w:r>
                      <w:r w:rsidR="001541D4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 w:rsidR="001541D4">
                        <w:fldChar w:fldCharType="end"/>
                      </w:r>
                      <w:r w:rsidR="00B55707">
                        <w:fldChar w:fldCharType="end"/>
                      </w:r>
                      <w:r w:rsidR="002E286C">
                        <w:fldChar w:fldCharType="end"/>
                      </w:r>
                      <w:r w:rsidR="00075EF9">
                        <w:fldChar w:fldCharType="end"/>
                      </w:r>
                      <w:r w:rsidR="00982C23">
                        <w:fldChar w:fldCharType="end"/>
                      </w:r>
                      <w:r w:rsidR="00A93A14">
                        <w:fldChar w:fldCharType="end"/>
                      </w:r>
                      <w:r w:rsidR="000F389A">
                        <w:fldChar w:fldCharType="end"/>
                      </w:r>
                      <w:r w:rsidR="00387F3D">
                        <w:fldChar w:fldCharType="end"/>
                      </w:r>
                      <w:r w:rsidR="00673665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26660F43" w14:textId="36FB1A95" w:rsidR="0063186C" w:rsidRPr="0027360A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40BB1969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09772AF4"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14:paraId="3B811AFA" w14:textId="0C0F888A" w:rsidR="007B4482" w:rsidRPr="0027360A" w:rsidRDefault="00293538" w:rsidP="007B4482">
      <w:pPr>
        <w:rPr>
          <w:rFonts w:asciiTheme="minorHAnsi" w:hAnsiTheme="minorHAnsi" w:cstheme="minorHAnsi"/>
          <w:lang w:val="fr-FR"/>
        </w:rPr>
      </w:pPr>
      <w:r w:rsidRPr="00B532C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18FDA6" wp14:editId="022923E6">
                <wp:simplePos x="0" y="0"/>
                <wp:positionH relativeFrom="column">
                  <wp:posOffset>2422525</wp:posOffset>
                </wp:positionH>
                <wp:positionV relativeFrom="paragraph">
                  <wp:posOffset>115862</wp:posOffset>
                </wp:positionV>
                <wp:extent cx="3452495" cy="504190"/>
                <wp:effectExtent l="0" t="0" r="0" b="0"/>
                <wp:wrapNone/>
                <wp:docPr id="6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50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7B193" w14:textId="451397FD" w:rsidR="00797F5B" w:rsidRPr="00BC7C68" w:rsidRDefault="00C45699" w:rsidP="00C45699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C7C6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P</w:t>
                            </w:r>
                            <w:r w:rsidR="00BC7C68" w:rsidRPr="00BC7C6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8FDA6" id="Rectangle 70" o:spid="_x0000_s1031" style="position:absolute;margin-left:190.75pt;margin-top:9.1pt;width:271.85pt;height:39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" fillcolor="white [3212]" stroked="f">
                <v:textbox>
                  <w:txbxContent>
                    <w:p w14:paraId="2A07B193" w14:textId="451397FD" w:rsidR="00797F5B" w:rsidRPr="00BC7C68" w:rsidRDefault="00C45699" w:rsidP="00C45699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BC7C68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  <w:t>P</w:t>
                      </w:r>
                      <w:r w:rsidR="00BC7C68" w:rsidRPr="00BC7C68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  <w:t>rofil</w:t>
                      </w:r>
                    </w:p>
                  </w:txbxContent>
                </v:textbox>
              </v:rect>
            </w:pict>
          </mc:Fallback>
        </mc:AlternateContent>
      </w:r>
    </w:p>
    <w:p w14:paraId="62F4AB94" w14:textId="7FA1B8D2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189CAF2A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592A25" wp14:editId="0C3D057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55B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82F8227" wp14:editId="1C06A5B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85F08" id="AutoShape 212" o:spid="_x0000_s1026" type="#_x0000_t32" style="position:absolute;margin-left:-111.85pt;margin-top:17.7pt;width:.05pt;height:251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4C4D55B0" w:rsidR="007B4482" w:rsidRPr="000B17A4" w:rsidRDefault="00680ED2" w:rsidP="007B4482">
      <w:pPr>
        <w:rPr>
          <w:rFonts w:asciiTheme="minorHAnsi" w:hAnsiTheme="minorHAnsi" w:cstheme="minorHAnsi"/>
          <w:color w:val="FF0000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F10AFB" wp14:editId="4610BD11">
                <wp:simplePos x="0" y="0"/>
                <wp:positionH relativeFrom="column">
                  <wp:posOffset>2427340</wp:posOffset>
                </wp:positionH>
                <wp:positionV relativeFrom="paragraph">
                  <wp:posOffset>166503</wp:posOffset>
                </wp:positionV>
                <wp:extent cx="3959225" cy="1719618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719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7ADD3" w14:textId="4FDACBA7" w:rsidR="000B17A4" w:rsidRPr="00C73D21" w:rsidRDefault="00680ED2" w:rsidP="00680ED2">
                            <w:pPr>
                              <w:spacing w:line="360" w:lineRule="auto"/>
                              <w:rPr>
                                <w:bCs/>
                                <w:color w:val="262626" w:themeColor="text1" w:themeTint="D9"/>
                              </w:rPr>
                            </w:pPr>
                            <w:r w:rsidRPr="00C73D21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</w:rPr>
                              <w:t>Étudiant en sciences chimiques à la Faculté de Cadi Ayyad, passionné par la chimie, avec une solide formation théorique et pratique. Capable de travailler en équipe et de s'adapter rapidement à de nouveaux défis. Motivé à acquérir des compétences supplémentaires et à contribuer activement à des projets innov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0AFB" id="Cuadro de texto 56" o:spid="_x0000_s1032" type="#_x0000_t202" style="position:absolute;margin-left:191.15pt;margin-top:13.1pt;width:311.75pt;height:135.4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SfHA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" filled="f" stroked="f" strokeweight=".5pt">
                <v:textbox>
                  <w:txbxContent>
                    <w:p w14:paraId="2237ADD3" w14:textId="4FDACBA7" w:rsidR="000B17A4" w:rsidRPr="00C73D21" w:rsidRDefault="00680ED2" w:rsidP="00680ED2">
                      <w:pPr>
                        <w:spacing w:line="360" w:lineRule="auto"/>
                        <w:rPr>
                          <w:bCs/>
                          <w:color w:val="262626" w:themeColor="text1" w:themeTint="D9"/>
                        </w:rPr>
                      </w:pPr>
                      <w:r w:rsidRPr="00C73D21">
                        <w:rPr>
                          <w:rFonts w:ascii="Arial" w:hAnsi="Arial" w:cs="Arial"/>
                          <w:bCs/>
                          <w:color w:val="262626" w:themeColor="text1" w:themeTint="D9"/>
                        </w:rPr>
                        <w:t>Étudiant en sciences chimiques à la Faculté de Cadi Ayyad, passionné par la chimie, avec une solide formation théorique et pratique. Capable de travailler en équipe et de s'adapter rapidement à de nouveaux défis. Motivé à acquérir des compétences supplémentaires et à contribuer activement à des projets innovants.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BD317BE" wp14:editId="0B320F9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3959" id="AutoShape 216" o:spid="_x0000_s1026" type="#_x0000_t32" style="position:absolute;margin-left:-351.3pt;margin-top:-12.15pt;width:11.3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4220D1A" w:rsidR="007B4482" w:rsidRPr="000B17A4" w:rsidRDefault="007B4482" w:rsidP="007B4482">
      <w:pPr>
        <w:rPr>
          <w:rFonts w:asciiTheme="minorHAnsi" w:hAnsiTheme="minorHAnsi" w:cstheme="minorHAnsi"/>
          <w:color w:val="FF0000"/>
          <w:lang w:val="fr-FR"/>
        </w:rPr>
      </w:pPr>
    </w:p>
    <w:p w14:paraId="0B8BD303" w14:textId="7141AD79" w:rsidR="007B4482" w:rsidRPr="000B17A4" w:rsidRDefault="007B4482" w:rsidP="007B4482">
      <w:pPr>
        <w:rPr>
          <w:rFonts w:asciiTheme="minorHAnsi" w:hAnsiTheme="minorHAnsi" w:cstheme="minorHAnsi"/>
          <w:color w:val="FF0000"/>
          <w:lang w:val="fr-FR"/>
        </w:rPr>
      </w:pPr>
    </w:p>
    <w:p w14:paraId="1A342FD3" w14:textId="7AE2F0FB" w:rsidR="007B4482" w:rsidRPr="0027360A" w:rsidRDefault="007B4482" w:rsidP="000A48D0">
      <w:pPr>
        <w:rPr>
          <w:rFonts w:asciiTheme="minorHAnsi" w:hAnsiTheme="minorHAnsi" w:cstheme="minorHAnsi"/>
          <w:lang w:val="fr-FR"/>
        </w:rPr>
      </w:pPr>
    </w:p>
    <w:p w14:paraId="5F1B7F94" w14:textId="468967EC" w:rsidR="007B4482" w:rsidRPr="0027360A" w:rsidRDefault="00BC7C68" w:rsidP="007B4482">
      <w:pPr>
        <w:rPr>
          <w:rFonts w:asciiTheme="minorHAnsi" w:hAnsiTheme="minorHAnsi" w:cstheme="minorHAnsi"/>
          <w:lang w:val="fr-FR"/>
        </w:rPr>
      </w:pP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463086" wp14:editId="51A09D59">
                <wp:simplePos x="0" y="0"/>
                <wp:positionH relativeFrom="page">
                  <wp:posOffset>326390</wp:posOffset>
                </wp:positionH>
                <wp:positionV relativeFrom="paragraph">
                  <wp:posOffset>121285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56B2042A" w:rsidR="00784CF7" w:rsidRPr="00BC7C68" w:rsidRDefault="00784CF7" w:rsidP="00784CF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C7C6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C</w:t>
                            </w:r>
                            <w:r w:rsidR="00BC7C68" w:rsidRPr="00BC7C6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3" type="#_x0000_t202" style="position:absolute;margin-left:25.7pt;margin-top:9.55pt;width:137.25pt;height:30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" filled="f" stroked="f">
                <v:textbox>
                  <w:txbxContent>
                    <w:p w14:paraId="61561D45" w14:textId="56B2042A" w:rsidR="00784CF7" w:rsidRPr="00BC7C68" w:rsidRDefault="00784CF7" w:rsidP="00784CF7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BC7C68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  <w:t>C</w:t>
                      </w:r>
                      <w:r w:rsidR="00BC7C68" w:rsidRPr="00BC7C68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  <w:t>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20EFB62B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4F842C4C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373FBB5" wp14:editId="19C136E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37B5A" id="AutoShape 217" o:spid="_x0000_s1026" type="#_x0000_t32" style="position:absolute;margin-left:-351.5pt;margin-top:1.25pt;width:11.3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7DD14CD2" w:rsidR="007B4482" w:rsidRPr="0027360A" w:rsidRDefault="00D072B3" w:rsidP="007B4482">
      <w:pPr>
        <w:rPr>
          <w:rFonts w:asciiTheme="minorHAnsi" w:hAnsiTheme="minorHAnsi" w:cstheme="minorHAnsi"/>
          <w:lang w:val="fr-FR"/>
        </w:rPr>
      </w:pPr>
      <w:r w:rsidRPr="00784CF7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DFB8189" wp14:editId="3ECB1652">
                <wp:simplePos x="0" y="0"/>
                <wp:positionH relativeFrom="page">
                  <wp:posOffset>577850</wp:posOffset>
                </wp:positionH>
                <wp:positionV relativeFrom="paragraph">
                  <wp:posOffset>91234</wp:posOffset>
                </wp:positionV>
                <wp:extent cx="2483485" cy="1022985"/>
                <wp:effectExtent l="0" t="0" r="0" b="5715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3485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A1A6C4" w14:textId="7DA00063" w:rsidR="004F1733" w:rsidRDefault="00C4569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  <w:t>0</w:t>
                            </w:r>
                            <w:r w:rsidRPr="00C45699"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  <w:t xml:space="preserve"> 27 43 51 08</w:t>
                            </w:r>
                          </w:p>
                          <w:p w14:paraId="79A4EF71" w14:textId="77777777" w:rsidR="00C45699" w:rsidRPr="00C45699" w:rsidRDefault="00C4569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</w:pPr>
                          </w:p>
                          <w:p w14:paraId="405FBAA3" w14:textId="081A29C3" w:rsidR="004F1733" w:rsidRPr="00C45699" w:rsidRDefault="00C4569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</w:pPr>
                            <w:r w:rsidRPr="00C45699"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  <w:t>nbl.sabiry@gmail.com</w:t>
                            </w:r>
                          </w:p>
                          <w:p w14:paraId="7E70AFA7" w14:textId="77777777" w:rsidR="00C45699" w:rsidRPr="00C45699" w:rsidRDefault="00C4569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</w:pPr>
                          </w:p>
                          <w:p w14:paraId="651CE010" w14:textId="2B90C8DF" w:rsidR="004F1733" w:rsidRPr="00C45699" w:rsidRDefault="007A4B9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</w:pPr>
                            <w:r w:rsidRPr="00C45699"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  <w:t>sidi bouzid, safi</w:t>
                            </w:r>
                          </w:p>
                          <w:p w14:paraId="0B273042" w14:textId="77777777" w:rsidR="004F1733" w:rsidRPr="00C45699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DF88C59" w14:textId="77777777" w:rsidR="00784CF7" w:rsidRPr="00C45699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32CFC36" w14:textId="77777777" w:rsidR="00784CF7" w:rsidRPr="00C45699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FD48133" w14:textId="77777777" w:rsidR="00784CF7" w:rsidRPr="00C45699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66D7CB5" w14:textId="77777777" w:rsidR="00784CF7" w:rsidRPr="00C45699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Cuadro de texto 8" o:spid="_x0000_s1034" type="#_x0000_t202" style="position:absolute;margin-left:45.5pt;margin-top:7.2pt;width:195.55pt;height:80.5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" filled="f" stroked="f">
                <v:textbox>
                  <w:txbxContent>
                    <w:p w14:paraId="69A1A6C4" w14:textId="7DA00063" w:rsidR="004F1733" w:rsidRDefault="00C45699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en-US"/>
                        </w:rPr>
                        <w:t>0</w:t>
                      </w:r>
                      <w:r w:rsidRPr="00C45699">
                        <w:rPr>
                          <w:rFonts w:ascii="Arial" w:hAnsi="Arial" w:cs="Arial"/>
                          <w:iCs/>
                          <w:lang w:val="en-US"/>
                        </w:rPr>
                        <w:t>6</w:t>
                      </w:r>
                      <w:r>
                        <w:rPr>
                          <w:rFonts w:ascii="Arial" w:hAnsi="Arial" w:cs="Arial"/>
                          <w:iCs/>
                          <w:lang w:val="en-US"/>
                        </w:rPr>
                        <w:t xml:space="preserve"> 27 43 51 08</w:t>
                      </w:r>
                    </w:p>
                    <w:p w14:paraId="79A4EF71" w14:textId="77777777" w:rsidR="00C45699" w:rsidRPr="00C45699" w:rsidRDefault="00C45699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en-US"/>
                        </w:rPr>
                      </w:pPr>
                    </w:p>
                    <w:p w14:paraId="405FBAA3" w14:textId="081A29C3" w:rsidR="004F1733" w:rsidRPr="00C45699" w:rsidRDefault="00C45699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en-US"/>
                        </w:rPr>
                      </w:pPr>
                      <w:r w:rsidRPr="00C45699">
                        <w:rPr>
                          <w:rFonts w:ascii="Arial" w:hAnsi="Arial" w:cs="Arial"/>
                          <w:iCs/>
                          <w:lang w:val="en-US"/>
                        </w:rPr>
                        <w:t>nbl.sabiry@gmail.com</w:t>
                      </w:r>
                    </w:p>
                    <w:p w14:paraId="7E70AFA7" w14:textId="77777777" w:rsidR="00C45699" w:rsidRPr="00C45699" w:rsidRDefault="00C45699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en-US"/>
                        </w:rPr>
                      </w:pPr>
                    </w:p>
                    <w:p w14:paraId="651CE010" w14:textId="2B90C8DF" w:rsidR="004F1733" w:rsidRPr="00C45699" w:rsidRDefault="007A4B93" w:rsidP="00784CF7">
                      <w:pPr>
                        <w:jc w:val="both"/>
                        <w:rPr>
                          <w:rFonts w:ascii="Arial" w:hAnsi="Arial" w:cs="Arial"/>
                          <w:iCs/>
                          <w:lang w:val="en-US"/>
                        </w:rPr>
                      </w:pPr>
                      <w:r w:rsidRPr="00C45699">
                        <w:rPr>
                          <w:rFonts w:ascii="Arial" w:hAnsi="Arial" w:cs="Arial"/>
                          <w:iCs/>
                          <w:lang w:val="en-US"/>
                        </w:rPr>
                        <w:t>sidi bouzid, safi</w:t>
                      </w:r>
                    </w:p>
                    <w:p w14:paraId="0B273042" w14:textId="77777777" w:rsidR="004F1733" w:rsidRPr="00C45699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14:paraId="2DF88C59" w14:textId="77777777" w:rsidR="00784CF7" w:rsidRPr="00C45699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14:paraId="332CFC36" w14:textId="77777777" w:rsidR="00784CF7" w:rsidRPr="00C45699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14:paraId="5FD48133" w14:textId="77777777" w:rsidR="00784CF7" w:rsidRPr="00C45699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  <w:p w14:paraId="766D7CB5" w14:textId="77777777" w:rsidR="00784CF7" w:rsidRPr="00C45699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C7C68">
        <w:rPr>
          <w:noProof/>
          <w:color w:val="002060"/>
        </w:rPr>
        <w:drawing>
          <wp:anchor distT="0" distB="0" distL="114300" distR="114300" simplePos="0" relativeHeight="251630592" behindDoc="0" locked="0" layoutInCell="1" allowOverlap="1" wp14:anchorId="0882896F" wp14:editId="1024212F">
            <wp:simplePos x="0" y="0"/>
            <wp:positionH relativeFrom="margin">
              <wp:posOffset>-700405</wp:posOffset>
            </wp:positionH>
            <wp:positionV relativeFrom="paragraph">
              <wp:posOffset>9461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220C1" w14:textId="4F85CBA6" w:rsidR="00FC1B7E" w:rsidRPr="0027360A" w:rsidRDefault="00D072B3" w:rsidP="007B4482">
      <w:pPr>
        <w:rPr>
          <w:rFonts w:asciiTheme="minorHAnsi" w:hAnsiTheme="minorHAnsi" w:cstheme="minorHAnsi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31616" behindDoc="0" locked="0" layoutInCell="1" allowOverlap="1" wp14:anchorId="1456192C" wp14:editId="2BC57F0B">
            <wp:simplePos x="0" y="0"/>
            <wp:positionH relativeFrom="margin">
              <wp:posOffset>-708025</wp:posOffset>
            </wp:positionH>
            <wp:positionV relativeFrom="paragraph">
              <wp:posOffset>27432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F4FDA" w14:textId="1E0C660C" w:rsidR="00FC1B7E" w:rsidRPr="0027360A" w:rsidRDefault="00FC1B7E" w:rsidP="007B4482">
      <w:pPr>
        <w:rPr>
          <w:rFonts w:asciiTheme="minorHAnsi" w:hAnsiTheme="minorHAnsi" w:cstheme="minorHAnsi"/>
          <w:lang w:val="fr-FR"/>
        </w:rPr>
      </w:pPr>
    </w:p>
    <w:p w14:paraId="75821A1E" w14:textId="467B5A13" w:rsidR="007B4482" w:rsidRPr="0027360A" w:rsidRDefault="00D072B3" w:rsidP="007B4482">
      <w:pPr>
        <w:rPr>
          <w:rFonts w:asciiTheme="minorHAnsi" w:hAnsiTheme="minorHAnsi" w:cstheme="minorHAnsi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29568" behindDoc="0" locked="0" layoutInCell="1" allowOverlap="1" wp14:anchorId="56B3A354" wp14:editId="6524E98E">
            <wp:simplePos x="0" y="0"/>
            <wp:positionH relativeFrom="column">
              <wp:posOffset>-734695</wp:posOffset>
            </wp:positionH>
            <wp:positionV relativeFrom="paragraph">
              <wp:posOffset>26733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D48E" w14:textId="057A3A12" w:rsidR="007B4482" w:rsidRPr="0027360A" w:rsidRDefault="00680ED2" w:rsidP="007B4482">
      <w:pPr>
        <w:rPr>
          <w:rFonts w:asciiTheme="minorHAnsi" w:hAnsiTheme="minorHAnsi" w:cstheme="minorHAnsi"/>
          <w:i/>
          <w:lang w:val="fr-FR"/>
        </w:rPr>
      </w:pPr>
      <w:r w:rsidRPr="00A15AD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9F2225" wp14:editId="249E39B4">
                <wp:simplePos x="0" y="0"/>
                <wp:positionH relativeFrom="column">
                  <wp:posOffset>2463165</wp:posOffset>
                </wp:positionH>
                <wp:positionV relativeFrom="paragraph">
                  <wp:posOffset>8255</wp:posOffset>
                </wp:positionV>
                <wp:extent cx="3452495" cy="50419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504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07DEA" w14:textId="35F3D988" w:rsidR="00A15AD2" w:rsidRPr="00BC7C68" w:rsidRDefault="00C45699" w:rsidP="00A15AD2">
                            <w:pPr>
                              <w:rPr>
                                <w:rFonts w:asciiTheme="minorBidi" w:hAnsiTheme="minorBidi" w:cstheme="minorBidi"/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C7C68">
                              <w:rPr>
                                <w:rFonts w:asciiTheme="minorBidi" w:hAnsiTheme="minorBidi" w:cstheme="minorBidi"/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F</w:t>
                            </w:r>
                            <w:r w:rsidR="00BC7C68" w:rsidRPr="00BC7C68">
                              <w:rPr>
                                <w:rFonts w:asciiTheme="minorBidi" w:hAnsiTheme="minorBidi" w:cstheme="minorBidi"/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F2225" id="_x0000_s1035" style="position:absolute;margin-left:193.95pt;margin-top:.65pt;width:271.85pt;height:39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" fillcolor="white [3212]" stroked="f">
                <v:textbox>
                  <w:txbxContent>
                    <w:p w14:paraId="59107DEA" w14:textId="35F3D988" w:rsidR="00A15AD2" w:rsidRPr="00BC7C68" w:rsidRDefault="00C45699" w:rsidP="00A15AD2">
                      <w:pPr>
                        <w:rPr>
                          <w:rFonts w:asciiTheme="minorBidi" w:hAnsiTheme="minorBidi" w:cstheme="minorBidi"/>
                          <w:b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BC7C68">
                        <w:rPr>
                          <w:rFonts w:asciiTheme="minorBidi" w:hAnsiTheme="minorBidi" w:cstheme="minorBidi"/>
                          <w:b/>
                          <w:color w:val="002060"/>
                          <w:sz w:val="36"/>
                          <w:szCs w:val="36"/>
                          <w:lang w:val="en-US"/>
                        </w:rPr>
                        <w:t>F</w:t>
                      </w:r>
                      <w:r w:rsidR="00BC7C68" w:rsidRPr="00BC7C68">
                        <w:rPr>
                          <w:rFonts w:asciiTheme="minorBidi" w:hAnsiTheme="minorBidi" w:cstheme="minorBidi"/>
                          <w:b/>
                          <w:color w:val="002060"/>
                          <w:sz w:val="36"/>
                          <w:szCs w:val="36"/>
                          <w:lang w:val="en-US"/>
                        </w:rPr>
                        <w:t>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3837CF7D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618FCB50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0F5151" wp14:editId="1A39308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E374A" id="AutoShape 218" o:spid="_x0000_s1026" type="#_x0000_t32" style="position:absolute;margin-left:-350.85pt;margin-top:1.95pt;width:11.35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6B6182FF" w:rsidR="007B4482" w:rsidRPr="0027360A" w:rsidRDefault="00680ED2" w:rsidP="007B4482">
      <w:pPr>
        <w:rPr>
          <w:rFonts w:asciiTheme="minorHAnsi" w:hAnsiTheme="minorHAnsi" w:cstheme="minorHAnsi"/>
          <w:lang w:val="fr-FR"/>
        </w:rPr>
      </w:pPr>
      <w:r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AEB6AA" wp14:editId="13C542D4">
                <wp:simplePos x="0" y="0"/>
                <wp:positionH relativeFrom="column">
                  <wp:posOffset>2461895</wp:posOffset>
                </wp:positionH>
                <wp:positionV relativeFrom="paragraph">
                  <wp:posOffset>50165</wp:posOffset>
                </wp:positionV>
                <wp:extent cx="3959225" cy="317500"/>
                <wp:effectExtent l="0" t="0" r="0" b="635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E4D4A" w14:textId="2ED53549" w:rsidR="00D940FB" w:rsidRPr="00074D49" w:rsidRDefault="00680ED2" w:rsidP="00680E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0ED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 ère année en chimi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CF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Pr="00F24CF3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n c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B6AA" id="Cuadro de texto 76" o:spid="_x0000_s1036" type="#_x0000_t202" style="position:absolute;margin-left:193.85pt;margin-top:3.95pt;width:311.75pt;height: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" filled="f" stroked="f" strokeweight=".5pt">
                <v:textbox>
                  <w:txbxContent>
                    <w:p w14:paraId="5D7E4D4A" w14:textId="2ED53549" w:rsidR="00D940FB" w:rsidRPr="00074D49" w:rsidRDefault="00680ED2" w:rsidP="00680ED2">
                      <w:pPr>
                        <w:rPr>
                          <w:sz w:val="28"/>
                          <w:szCs w:val="28"/>
                        </w:rPr>
                      </w:pPr>
                      <w:r w:rsidRPr="00680ED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1 ère année en chimiqu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F24CF3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 xml:space="preserve">| </w:t>
                      </w:r>
                      <w:r w:rsidRPr="00F24CF3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en cour</w:t>
                      </w:r>
                    </w:p>
                  </w:txbxContent>
                </v:textbox>
              </v:shape>
            </w:pict>
          </mc:Fallback>
        </mc:AlternateContent>
      </w:r>
    </w:p>
    <w:p w14:paraId="4DC2B3BE" w14:textId="6E60662C" w:rsidR="007B4482" w:rsidRPr="0027360A" w:rsidRDefault="00C03403" w:rsidP="007B4482">
      <w:pPr>
        <w:rPr>
          <w:rFonts w:asciiTheme="minorHAnsi" w:hAnsiTheme="minorHAnsi" w:cstheme="minorHAnsi"/>
          <w:lang w:val="fr-FR"/>
        </w:rPr>
      </w:pPr>
      <w:r w:rsidRPr="00A15AD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F06AEF" wp14:editId="11A1768A">
                <wp:simplePos x="0" y="0"/>
                <wp:positionH relativeFrom="column">
                  <wp:posOffset>2486025</wp:posOffset>
                </wp:positionH>
                <wp:positionV relativeFrom="paragraph">
                  <wp:posOffset>170180</wp:posOffset>
                </wp:positionV>
                <wp:extent cx="3959225" cy="3048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9E345" w14:textId="731C9B1E" w:rsidR="00C45699" w:rsidRPr="00C73D21" w:rsidRDefault="00C73D21" w:rsidP="00680ED2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U</w:t>
                            </w:r>
                            <w:r w:rsidR="00680ED2" w:rsidRPr="00C73D21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niversité Cadi Ayyad  </w:t>
                            </w:r>
                            <w:r w:rsidR="00C45699" w:rsidRPr="00F24CF3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 xml:space="preserve">| </w:t>
                            </w:r>
                            <w:r w:rsidR="00680ED2" w:rsidRPr="00F24CF3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fr-FR"/>
                              </w:rPr>
                              <w:t>Safi</w:t>
                            </w:r>
                          </w:p>
                          <w:p w14:paraId="226E5736" w14:textId="77777777" w:rsidR="00A15AD2" w:rsidRPr="00074D49" w:rsidRDefault="00A15AD2" w:rsidP="00A15A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6AEF" id="Cuadro de texto 67" o:spid="_x0000_s1037" type="#_x0000_t202" style="position:absolute;margin-left:195.75pt;margin-top:13.4pt;width:311.75pt;height:24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fZGwIAADQ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" filled="f" stroked="f" strokeweight=".5pt">
                <v:textbox>
                  <w:txbxContent>
                    <w:p w14:paraId="0429E345" w14:textId="731C9B1E" w:rsidR="00C45699" w:rsidRPr="00C73D21" w:rsidRDefault="00C73D21" w:rsidP="00680ED2">
                      <w:pPr>
                        <w:rPr>
                          <w:rFonts w:ascii="Arial" w:hAnsi="Arial" w:cs="Arial"/>
                          <w:color w:val="0D0D0D" w:themeColor="text1" w:themeTint="F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>U</w:t>
                      </w:r>
                      <w:r w:rsidR="00680ED2" w:rsidRPr="00C73D21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niversité Cadi Ayyad  </w:t>
                      </w:r>
                      <w:r w:rsidR="00C45699" w:rsidRPr="00F24CF3">
                        <w:rPr>
                          <w:rFonts w:ascii="Arial" w:hAnsi="Arial" w:cs="Arial"/>
                          <w:color w:val="808080" w:themeColor="background1" w:themeShade="80"/>
                          <w:lang w:val="fr-FR"/>
                        </w:rPr>
                        <w:t xml:space="preserve">| </w:t>
                      </w:r>
                      <w:r w:rsidR="00680ED2" w:rsidRPr="00F24CF3">
                        <w:rPr>
                          <w:rFonts w:ascii="Arial" w:hAnsi="Arial" w:cs="Arial"/>
                          <w:color w:val="808080" w:themeColor="background1" w:themeShade="80"/>
                          <w:lang w:val="fr-FR"/>
                        </w:rPr>
                        <w:t>Safi</w:t>
                      </w:r>
                    </w:p>
                    <w:p w14:paraId="226E5736" w14:textId="77777777" w:rsidR="00A15AD2" w:rsidRPr="00074D49" w:rsidRDefault="00A15AD2" w:rsidP="00A15AD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2B3"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71A0FC" wp14:editId="7A4D5675">
                <wp:simplePos x="0" y="0"/>
                <wp:positionH relativeFrom="page">
                  <wp:posOffset>377190</wp:posOffset>
                </wp:positionH>
                <wp:positionV relativeFrom="paragraph">
                  <wp:posOffset>153901</wp:posOffset>
                </wp:positionV>
                <wp:extent cx="2399030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BA16B" w14:textId="013E998F" w:rsidR="00A733FB" w:rsidRPr="00BC7C68" w:rsidRDefault="00BC7C68" w:rsidP="00A733F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C7C6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A0FC" id="Cuadro de texto 84" o:spid="_x0000_s1038" type="#_x0000_t202" style="position:absolute;margin-left:29.7pt;margin-top:12.1pt;width:188.9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" filled="f" stroked="f">
                <v:textbox>
                  <w:txbxContent>
                    <w:p w14:paraId="70ABA16B" w14:textId="013E998F" w:rsidR="00A733FB" w:rsidRPr="00BC7C68" w:rsidRDefault="00BC7C68" w:rsidP="00A733FB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BC7C68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  <w:t>lang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EDB5AD" w14:textId="126F862C" w:rsidR="008F4150" w:rsidRPr="0027360A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6674B9A8" w14:textId="77C27E8D" w:rsidR="005F735B" w:rsidRPr="00712CD6" w:rsidRDefault="00E62497" w:rsidP="00C03403">
      <w:pPr>
        <w:ind w:left="360"/>
        <w:rPr>
          <w:rFonts w:asciiTheme="minorHAnsi" w:hAnsiTheme="minorHAnsi" w:cstheme="minorHAnsi"/>
          <w:lang w:val="fr-FR"/>
        </w:rPr>
      </w:pP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3FE670" wp14:editId="7FD3AD28">
                <wp:simplePos x="0" y="0"/>
                <wp:positionH relativeFrom="column">
                  <wp:posOffset>2482462</wp:posOffset>
                </wp:positionH>
                <wp:positionV relativeFrom="paragraph">
                  <wp:posOffset>2159586</wp:posOffset>
                </wp:positionV>
                <wp:extent cx="3959225" cy="546264"/>
                <wp:effectExtent l="0" t="0" r="0" b="635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546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99B80" w14:textId="24B85755" w:rsidR="00A733FB" w:rsidRPr="00C03403" w:rsidRDefault="00C03403" w:rsidP="00C03403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712CD6" w:rsidRPr="00C73D21">
                              <w:rPr>
                                <w:rFonts w:ascii="Arial" w:hAnsi="Arial" w:cs="Arial"/>
                                <w:color w:val="262626" w:themeColor="text1" w:themeTint="D9"/>
                                <w:lang w:val="fr-FR"/>
                              </w:rPr>
                              <w:t>Expérience en travaux pratiques de physique et</w:t>
                            </w:r>
                            <w:r w:rsidR="00712CD6" w:rsidRPr="00C03403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chi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E670" id="Cuadro de texto 78" o:spid="_x0000_s1039" type="#_x0000_t202" style="position:absolute;left:0;text-align:left;margin-left:195.45pt;margin-top:170.05pt;width:311.75pt;height:43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" filled="f" stroked="f" strokeweight=".5pt">
                <v:textbox>
                  <w:txbxContent>
                    <w:p w14:paraId="33799B80" w14:textId="24B85755" w:rsidR="00A733FB" w:rsidRPr="00C03403" w:rsidRDefault="00C03403" w:rsidP="00C03403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712CD6" w:rsidRPr="00C73D21">
                        <w:rPr>
                          <w:rFonts w:ascii="Arial" w:hAnsi="Arial" w:cs="Arial"/>
                          <w:color w:val="262626" w:themeColor="text1" w:themeTint="D9"/>
                          <w:lang w:val="fr-FR"/>
                        </w:rPr>
                        <w:t>Expérience en travaux pratiques de physique et</w:t>
                      </w:r>
                      <w:r w:rsidR="00712CD6" w:rsidRPr="00C03403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chimie</w:t>
                      </w:r>
                    </w:p>
                  </w:txbxContent>
                </v:textbox>
              </v:shape>
            </w:pict>
          </mc:Fallback>
        </mc:AlternateContent>
      </w:r>
      <w:r w:rsidR="00F24CF3" w:rsidRPr="00F24CF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E52376" wp14:editId="747F9789">
                <wp:simplePos x="0" y="0"/>
                <wp:positionH relativeFrom="column">
                  <wp:posOffset>-560070</wp:posOffset>
                </wp:positionH>
                <wp:positionV relativeFrom="paragraph">
                  <wp:posOffset>5274310</wp:posOffset>
                </wp:positionV>
                <wp:extent cx="566420" cy="187325"/>
                <wp:effectExtent l="0" t="953" r="4128" b="4127"/>
                <wp:wrapNone/>
                <wp:docPr id="1376122838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6420" cy="187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44550" id="Rectangle 42" o:spid="_x0000_s1026" style="position:absolute;margin-left:-44.1pt;margin-top:415.3pt;width:44.6pt;height:14.7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" fillcolor="#8db3e2 [1311]" stroked="f" strokeweight="2pt"/>
            </w:pict>
          </mc:Fallback>
        </mc:AlternateContent>
      </w:r>
      <w:r w:rsidR="00F24CF3" w:rsidRPr="00F24CF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7EC144" wp14:editId="5DE556AF">
                <wp:simplePos x="0" y="0"/>
                <wp:positionH relativeFrom="column">
                  <wp:posOffset>-1076960</wp:posOffset>
                </wp:positionH>
                <wp:positionV relativeFrom="paragraph">
                  <wp:posOffset>5279390</wp:posOffset>
                </wp:positionV>
                <wp:extent cx="566420" cy="187325"/>
                <wp:effectExtent l="0" t="953" r="4128" b="4127"/>
                <wp:wrapNone/>
                <wp:docPr id="746889988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6420" cy="187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3503" id="Rectangle 42" o:spid="_x0000_s1026" style="position:absolute;margin-left:-84.8pt;margin-top:415.7pt;width:44.6pt;height:14.7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" fillcolor="#8db3e2 [1311]" stroked="f" strokeweight="2pt"/>
            </w:pict>
          </mc:Fallback>
        </mc:AlternateContent>
      </w:r>
      <w:r w:rsidR="00F24CF3" w:rsidRPr="00F24CF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D02210" wp14:editId="423B516A">
                <wp:simplePos x="0" y="0"/>
                <wp:positionH relativeFrom="column">
                  <wp:posOffset>-821147</wp:posOffset>
                </wp:positionH>
                <wp:positionV relativeFrom="paragraph">
                  <wp:posOffset>5274176</wp:posOffset>
                </wp:positionV>
                <wp:extent cx="566420" cy="187325"/>
                <wp:effectExtent l="0" t="953" r="4128" b="4127"/>
                <wp:wrapNone/>
                <wp:docPr id="48045316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6420" cy="187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29DD7" id="Rectangle 42" o:spid="_x0000_s1026" style="position:absolute;margin-left:-64.65pt;margin-top:415.3pt;width:44.6pt;height:14.7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" fillcolor="#8db3e2 [1311]" stroked="f" strokeweight="2pt"/>
            </w:pict>
          </mc:Fallback>
        </mc:AlternateContent>
      </w:r>
      <w:r w:rsidR="00C73D21" w:rsidRPr="00AA71BD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FBECD8A" wp14:editId="5066379A">
                <wp:simplePos x="0" y="0"/>
                <wp:positionH relativeFrom="page">
                  <wp:posOffset>445770</wp:posOffset>
                </wp:positionH>
                <wp:positionV relativeFrom="paragraph">
                  <wp:posOffset>1974324</wp:posOffset>
                </wp:positionV>
                <wp:extent cx="2465070" cy="383540"/>
                <wp:effectExtent l="0" t="0" r="0" b="0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7200264D" w:rsidR="00AA71BD" w:rsidRPr="00BC7C68" w:rsidRDefault="00A5339F" w:rsidP="00A5339F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C7C6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L</w:t>
                            </w:r>
                            <w:r w:rsidR="00BC7C68" w:rsidRPr="00BC7C6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Cuadro de texto 23" o:spid="_x0000_s1040" type="#_x0000_t202" style="position:absolute;left:0;text-align:left;margin-left:35.1pt;margin-top:155.45pt;width:194.1pt;height:30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" filled="f" stroked="f">
                <v:textbox>
                  <w:txbxContent>
                    <w:p w14:paraId="38A85E24" w14:textId="7200264D" w:rsidR="00AA71BD" w:rsidRPr="00BC7C68" w:rsidRDefault="00A5339F" w:rsidP="00A5339F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  <w:lang w:val="es-ES"/>
                        </w:rPr>
                      </w:pPr>
                      <w:r w:rsidRPr="00BC7C68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  <w:t>L</w:t>
                      </w:r>
                      <w:r w:rsidR="00BC7C68" w:rsidRPr="00BC7C68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  <w:t>oisi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7C68"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553465" wp14:editId="2FD40938">
                <wp:simplePos x="0" y="0"/>
                <wp:positionH relativeFrom="column">
                  <wp:posOffset>2486025</wp:posOffset>
                </wp:positionH>
                <wp:positionV relativeFrom="paragraph">
                  <wp:posOffset>1591310</wp:posOffset>
                </wp:positionV>
                <wp:extent cx="3959225" cy="279400"/>
                <wp:effectExtent l="0" t="0" r="0" b="635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6E775" w14:textId="72DA233F" w:rsidR="00C45699" w:rsidRPr="00074D49" w:rsidRDefault="00680ED2" w:rsidP="00680E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80ED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Baccalauréat</w:t>
                            </w:r>
                            <w:r w:rsidR="00C45699"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680ED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iences Physiques</w:t>
                            </w:r>
                            <w:r w:rsidR="00C45699" w:rsidRPr="00074D4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079B0E41" w14:textId="16B23062" w:rsidR="001D67B2" w:rsidRPr="00074D49" w:rsidRDefault="001D67B2" w:rsidP="001D6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3465" id="Cuadro de texto 80" o:spid="_x0000_s1041" type="#_x0000_t202" style="position:absolute;left:0;text-align:left;margin-left:195.75pt;margin-top:125.3pt;width:311.75pt;height:22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CPHQIAADQ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" filled="f" stroked="f" strokeweight=".5pt">
                <v:textbox>
                  <w:txbxContent>
                    <w:p w14:paraId="4CF6E775" w14:textId="72DA233F" w:rsidR="00C45699" w:rsidRPr="00074D49" w:rsidRDefault="00680ED2" w:rsidP="00680ED2">
                      <w:pPr>
                        <w:rPr>
                          <w:sz w:val="28"/>
                          <w:szCs w:val="28"/>
                        </w:rPr>
                      </w:pPr>
                      <w:r w:rsidRPr="00680ED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Baccalauréat</w:t>
                      </w:r>
                      <w:r w:rsidR="00C45699"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en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680ED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ciences Physiques</w:t>
                      </w:r>
                      <w:r w:rsidR="00C45699" w:rsidRPr="00074D49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079B0E41" w14:textId="16B23062" w:rsidR="001D67B2" w:rsidRPr="00074D49" w:rsidRDefault="001D67B2" w:rsidP="001D67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C68"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08AF6B" wp14:editId="1D5AE66D">
                <wp:simplePos x="0" y="0"/>
                <wp:positionH relativeFrom="column">
                  <wp:posOffset>2478405</wp:posOffset>
                </wp:positionH>
                <wp:positionV relativeFrom="paragraph">
                  <wp:posOffset>1888177</wp:posOffset>
                </wp:positionV>
                <wp:extent cx="3959225" cy="27178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28DD7" w14:textId="0ABAC15D" w:rsidR="00C45699" w:rsidRPr="00B355AE" w:rsidRDefault="00C45699" w:rsidP="00C45699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3D21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Lycée </w:t>
                            </w:r>
                            <w:r w:rsidR="00712CD6" w:rsidRPr="00C73D21">
                              <w:rPr>
                                <w:rFonts w:ascii="Arial" w:hAnsi="Arial" w:cs="Arial"/>
                                <w:lang w:val="es-ES"/>
                              </w:rPr>
                              <w:t>Ibno Sina</w:t>
                            </w:r>
                            <w:r w:rsidRPr="00074D49">
                              <w:rPr>
                                <w:rFonts w:ascii="Arial" w:hAnsi="Arial" w:cs="Arial"/>
                                <w:color w:val="80808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F24CF3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>| 2021</w:t>
                            </w:r>
                          </w:p>
                          <w:p w14:paraId="1372BBE5" w14:textId="77777777" w:rsidR="001D67B2" w:rsidRPr="00074D49" w:rsidRDefault="001D67B2" w:rsidP="001D67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AF6B" id="Cuadro de texto 77" o:spid="_x0000_s1042" type="#_x0000_t202" style="position:absolute;left:0;text-align:left;margin-left:195.15pt;margin-top:148.7pt;width:311.75pt;height:21.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" filled="f" stroked="f" strokeweight=".5pt">
                <v:textbox>
                  <w:txbxContent>
                    <w:p w14:paraId="08328DD7" w14:textId="0ABAC15D" w:rsidR="00C45699" w:rsidRPr="00B355AE" w:rsidRDefault="00C45699" w:rsidP="00C45699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C73D21">
                        <w:rPr>
                          <w:rFonts w:ascii="Arial" w:hAnsi="Arial" w:cs="Arial"/>
                          <w:lang w:val="es-ES"/>
                        </w:rPr>
                        <w:t xml:space="preserve">Lycée </w:t>
                      </w:r>
                      <w:r w:rsidR="00712CD6" w:rsidRPr="00C73D21">
                        <w:rPr>
                          <w:rFonts w:ascii="Arial" w:hAnsi="Arial" w:cs="Arial"/>
                          <w:lang w:val="es-ES"/>
                        </w:rPr>
                        <w:t>Ibno Sina</w:t>
                      </w:r>
                      <w:r w:rsidRPr="00074D49">
                        <w:rPr>
                          <w:rFonts w:ascii="Arial" w:hAnsi="Arial" w:cs="Arial"/>
                          <w:color w:val="80808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F24CF3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>| 2021</w:t>
                      </w:r>
                    </w:p>
                    <w:p w14:paraId="1372BBE5" w14:textId="77777777" w:rsidR="001D67B2" w:rsidRPr="00074D49" w:rsidRDefault="001D67B2" w:rsidP="001D67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C68" w:rsidRPr="00B532C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AA89A3" wp14:editId="07031B20">
                <wp:simplePos x="0" y="0"/>
                <wp:positionH relativeFrom="column">
                  <wp:posOffset>2478405</wp:posOffset>
                </wp:positionH>
                <wp:positionV relativeFrom="paragraph">
                  <wp:posOffset>2793043</wp:posOffset>
                </wp:positionV>
                <wp:extent cx="3452495" cy="493395"/>
                <wp:effectExtent l="0" t="0" r="0" b="1905"/>
                <wp:wrapNone/>
                <wp:docPr id="7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493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5844D" w14:textId="558EBDBA" w:rsidR="00A15AD2" w:rsidRPr="00BC7C68" w:rsidRDefault="00A5339F" w:rsidP="00A5339F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C7C6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C</w:t>
                            </w:r>
                            <w:r w:rsidR="00BC7C68" w:rsidRPr="00BC7C68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89A3" id="_x0000_s1043" style="position:absolute;left:0;text-align:left;margin-left:195.15pt;margin-top:219.9pt;width:271.85pt;height:38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" fillcolor="white [3212]" stroked="f">
                <v:textbox>
                  <w:txbxContent>
                    <w:p w14:paraId="02A5844D" w14:textId="558EBDBA" w:rsidR="00A15AD2" w:rsidRPr="00BC7C68" w:rsidRDefault="00A5339F" w:rsidP="00A5339F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BC7C68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  <w:t>C</w:t>
                      </w:r>
                      <w:r w:rsidR="00BC7C68" w:rsidRPr="00BC7C68">
                        <w:rPr>
                          <w:rFonts w:asciiTheme="minorBidi" w:hAnsiTheme="minorBidi" w:cs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  <w:t>ompétences</w:t>
                      </w:r>
                    </w:p>
                  </w:txbxContent>
                </v:textbox>
              </v:rect>
            </w:pict>
          </mc:Fallback>
        </mc:AlternateContent>
      </w:r>
      <w:r w:rsidR="00C03403" w:rsidRPr="00C80AAE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F6CE32" wp14:editId="1D3449C2">
                <wp:simplePos x="0" y="0"/>
                <wp:positionH relativeFrom="column">
                  <wp:posOffset>2413692</wp:posOffset>
                </wp:positionH>
                <wp:positionV relativeFrom="paragraph">
                  <wp:posOffset>3336129</wp:posOffset>
                </wp:positionV>
                <wp:extent cx="3959225" cy="1815152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1815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E41D" w14:textId="77777777" w:rsidR="00A5339F" w:rsidRPr="00C73D21" w:rsidRDefault="00A5339F" w:rsidP="00BC7C6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42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</w:rPr>
                            </w:pPr>
                            <w:r w:rsidRPr="00C73D21"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</w:rPr>
                              <w:t>Sens de responsabilité</w:t>
                            </w:r>
                          </w:p>
                          <w:p w14:paraId="1C3214EA" w14:textId="77777777" w:rsidR="00A5339F" w:rsidRPr="00C73D21" w:rsidRDefault="00A5339F" w:rsidP="00BC7C6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42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</w:rPr>
                            </w:pPr>
                            <w:r w:rsidRPr="00C73D21"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</w:rPr>
                              <w:t>Travail en équipe</w:t>
                            </w:r>
                          </w:p>
                          <w:p w14:paraId="48590975" w14:textId="77777777" w:rsidR="00A5339F" w:rsidRPr="00C73D21" w:rsidRDefault="00A5339F" w:rsidP="00BC7C6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42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</w:rPr>
                            </w:pPr>
                            <w:r w:rsidRPr="00C73D21"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</w:rPr>
                              <w:t>Créativité</w:t>
                            </w:r>
                          </w:p>
                          <w:p w14:paraId="1ACCAD0A" w14:textId="77777777" w:rsidR="00A5339F" w:rsidRPr="00C73D21" w:rsidRDefault="00A5339F" w:rsidP="00BC7C6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42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</w:rPr>
                            </w:pPr>
                            <w:r w:rsidRPr="00C73D21"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</w:rPr>
                              <w:t>Ouverture d’esprit</w:t>
                            </w:r>
                          </w:p>
                          <w:p w14:paraId="391722D0" w14:textId="77777777" w:rsidR="00A5339F" w:rsidRPr="00C73D21" w:rsidRDefault="00A5339F" w:rsidP="00BC7C6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42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</w:rPr>
                            </w:pPr>
                            <w:r w:rsidRPr="00C73D21"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</w:rPr>
                              <w:t xml:space="preserve">Ponctualité </w:t>
                            </w:r>
                          </w:p>
                          <w:p w14:paraId="479F58A8" w14:textId="77777777" w:rsidR="00A5339F" w:rsidRPr="00C73D21" w:rsidRDefault="00A5339F" w:rsidP="00BC7C6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42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</w:rPr>
                            </w:pPr>
                            <w:r w:rsidRPr="00C73D21">
                              <w:rPr>
                                <w:rFonts w:ascii="Arial" w:hAnsi="Arial" w:cs="Arial"/>
                                <w:iCs/>
                                <w:color w:val="262626" w:themeColor="text1" w:themeTint="D9"/>
                              </w:rPr>
                              <w:t>Capacite d’adaptation.</w:t>
                            </w:r>
                          </w:p>
                          <w:p w14:paraId="48DF8C2A" w14:textId="74532DA6" w:rsidR="00A5339F" w:rsidRPr="00A5339F" w:rsidRDefault="00A5339F" w:rsidP="00A5339F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CE32" id="Cuadro de texto 92" o:spid="_x0000_s1044" type="#_x0000_t202" style="position:absolute;left:0;text-align:left;margin-left:190.05pt;margin-top:262.7pt;width:311.75pt;height:142.9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" filled="f" stroked="f" strokeweight=".5pt">
                <v:textbox>
                  <w:txbxContent>
                    <w:p w14:paraId="3F6EE41D" w14:textId="77777777" w:rsidR="00A5339F" w:rsidRPr="00C73D21" w:rsidRDefault="00A5339F" w:rsidP="00BC7C6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420" w:lineRule="auto"/>
                        <w:jc w:val="both"/>
                        <w:rPr>
                          <w:rFonts w:ascii="Arial" w:hAnsi="Arial" w:cs="Arial"/>
                          <w:iCs/>
                          <w:color w:val="262626" w:themeColor="text1" w:themeTint="D9"/>
                        </w:rPr>
                      </w:pPr>
                      <w:r w:rsidRPr="00C73D21">
                        <w:rPr>
                          <w:rFonts w:ascii="Arial" w:hAnsi="Arial" w:cs="Arial"/>
                          <w:iCs/>
                          <w:color w:val="262626" w:themeColor="text1" w:themeTint="D9"/>
                        </w:rPr>
                        <w:t>Sens de responsabilité</w:t>
                      </w:r>
                    </w:p>
                    <w:p w14:paraId="1C3214EA" w14:textId="77777777" w:rsidR="00A5339F" w:rsidRPr="00C73D21" w:rsidRDefault="00A5339F" w:rsidP="00BC7C6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420" w:lineRule="auto"/>
                        <w:jc w:val="both"/>
                        <w:rPr>
                          <w:rFonts w:ascii="Arial" w:hAnsi="Arial" w:cs="Arial"/>
                          <w:iCs/>
                          <w:color w:val="262626" w:themeColor="text1" w:themeTint="D9"/>
                        </w:rPr>
                      </w:pPr>
                      <w:r w:rsidRPr="00C73D21">
                        <w:rPr>
                          <w:rFonts w:ascii="Arial" w:hAnsi="Arial" w:cs="Arial"/>
                          <w:iCs/>
                          <w:color w:val="262626" w:themeColor="text1" w:themeTint="D9"/>
                        </w:rPr>
                        <w:t>Travail en équipe</w:t>
                      </w:r>
                    </w:p>
                    <w:p w14:paraId="48590975" w14:textId="77777777" w:rsidR="00A5339F" w:rsidRPr="00C73D21" w:rsidRDefault="00A5339F" w:rsidP="00BC7C6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420" w:lineRule="auto"/>
                        <w:jc w:val="both"/>
                        <w:rPr>
                          <w:rFonts w:ascii="Arial" w:hAnsi="Arial" w:cs="Arial"/>
                          <w:iCs/>
                          <w:color w:val="262626" w:themeColor="text1" w:themeTint="D9"/>
                        </w:rPr>
                      </w:pPr>
                      <w:r w:rsidRPr="00C73D21">
                        <w:rPr>
                          <w:rFonts w:ascii="Arial" w:hAnsi="Arial" w:cs="Arial"/>
                          <w:iCs/>
                          <w:color w:val="262626" w:themeColor="text1" w:themeTint="D9"/>
                        </w:rPr>
                        <w:t>Créativité</w:t>
                      </w:r>
                    </w:p>
                    <w:p w14:paraId="1ACCAD0A" w14:textId="77777777" w:rsidR="00A5339F" w:rsidRPr="00C73D21" w:rsidRDefault="00A5339F" w:rsidP="00BC7C6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420" w:lineRule="auto"/>
                        <w:jc w:val="both"/>
                        <w:rPr>
                          <w:rFonts w:ascii="Arial" w:hAnsi="Arial" w:cs="Arial"/>
                          <w:iCs/>
                          <w:color w:val="262626" w:themeColor="text1" w:themeTint="D9"/>
                        </w:rPr>
                      </w:pPr>
                      <w:r w:rsidRPr="00C73D21">
                        <w:rPr>
                          <w:rFonts w:ascii="Arial" w:hAnsi="Arial" w:cs="Arial"/>
                          <w:iCs/>
                          <w:color w:val="262626" w:themeColor="text1" w:themeTint="D9"/>
                        </w:rPr>
                        <w:t>Ouverture d’esprit</w:t>
                      </w:r>
                    </w:p>
                    <w:p w14:paraId="391722D0" w14:textId="77777777" w:rsidR="00A5339F" w:rsidRPr="00C73D21" w:rsidRDefault="00A5339F" w:rsidP="00BC7C6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420" w:lineRule="auto"/>
                        <w:jc w:val="both"/>
                        <w:rPr>
                          <w:rFonts w:ascii="Arial" w:hAnsi="Arial" w:cs="Arial"/>
                          <w:iCs/>
                          <w:color w:val="262626" w:themeColor="text1" w:themeTint="D9"/>
                        </w:rPr>
                      </w:pPr>
                      <w:r w:rsidRPr="00C73D21">
                        <w:rPr>
                          <w:rFonts w:ascii="Arial" w:hAnsi="Arial" w:cs="Arial"/>
                          <w:iCs/>
                          <w:color w:val="262626" w:themeColor="text1" w:themeTint="D9"/>
                        </w:rPr>
                        <w:t xml:space="preserve">Ponctualité </w:t>
                      </w:r>
                    </w:p>
                    <w:p w14:paraId="479F58A8" w14:textId="77777777" w:rsidR="00A5339F" w:rsidRPr="00C73D21" w:rsidRDefault="00A5339F" w:rsidP="00BC7C6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420" w:lineRule="auto"/>
                        <w:jc w:val="both"/>
                        <w:rPr>
                          <w:rFonts w:ascii="Arial" w:hAnsi="Arial" w:cs="Arial"/>
                          <w:iCs/>
                          <w:color w:val="262626" w:themeColor="text1" w:themeTint="D9"/>
                        </w:rPr>
                      </w:pPr>
                      <w:r w:rsidRPr="00C73D21">
                        <w:rPr>
                          <w:rFonts w:ascii="Arial" w:hAnsi="Arial" w:cs="Arial"/>
                          <w:iCs/>
                          <w:color w:val="262626" w:themeColor="text1" w:themeTint="D9"/>
                        </w:rPr>
                        <w:t>Capacite d’adaptation.</w:t>
                      </w:r>
                    </w:p>
                    <w:p w14:paraId="48DF8C2A" w14:textId="74532DA6" w:rsidR="00A5339F" w:rsidRPr="00A5339F" w:rsidRDefault="00A5339F" w:rsidP="00A5339F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403" w:rsidRPr="00A15AD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F0A2152" wp14:editId="236698E5">
                <wp:simplePos x="0" y="0"/>
                <wp:positionH relativeFrom="column">
                  <wp:posOffset>2221865</wp:posOffset>
                </wp:positionH>
                <wp:positionV relativeFrom="paragraph">
                  <wp:posOffset>90805</wp:posOffset>
                </wp:positionV>
                <wp:extent cx="4208145" cy="137160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14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1AA6D" w14:textId="77777777" w:rsidR="00712CD6" w:rsidRPr="00C73D21" w:rsidRDefault="00712CD6" w:rsidP="00C0340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lang w:val="fr-FR"/>
                              </w:rPr>
                            </w:pPr>
                            <w:r w:rsidRPr="00C73D21">
                              <w:rPr>
                                <w:rFonts w:ascii="Arial" w:hAnsi="Arial" w:cs="Arial"/>
                                <w:color w:val="262626" w:themeColor="text1" w:themeTint="D9"/>
                                <w:lang w:val="fr-FR"/>
                              </w:rPr>
                              <w:t>Solides connaissances en chimie théorique et pratique</w:t>
                            </w:r>
                          </w:p>
                          <w:p w14:paraId="298402C0" w14:textId="77777777" w:rsidR="00712CD6" w:rsidRPr="00C73D21" w:rsidRDefault="00712CD6" w:rsidP="00C0340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lang w:val="fr-FR"/>
                              </w:rPr>
                            </w:pPr>
                            <w:r w:rsidRPr="00C73D21">
                              <w:rPr>
                                <w:rFonts w:ascii="Arial" w:hAnsi="Arial" w:cs="Arial"/>
                                <w:color w:val="262626" w:themeColor="text1" w:themeTint="D9"/>
                                <w:lang w:val="fr-FR"/>
                              </w:rPr>
                              <w:t>Compétences en techniques de laboratoire et en analyse spectroscopique</w:t>
                            </w:r>
                          </w:p>
                          <w:p w14:paraId="722E48C6" w14:textId="486A4090" w:rsidR="00B355AE" w:rsidRPr="00C03403" w:rsidRDefault="00712CD6" w:rsidP="00C0340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  <w:r w:rsidRPr="00C73D21">
                              <w:rPr>
                                <w:rFonts w:ascii="Arial" w:hAnsi="Arial" w:cs="Arial"/>
                                <w:color w:val="262626" w:themeColor="text1" w:themeTint="D9"/>
                                <w:lang w:val="fr-FR"/>
                              </w:rPr>
                              <w:t xml:space="preserve">Participation active à des ateliers et séminaires </w:t>
                            </w:r>
                            <w:r w:rsidRPr="00C03403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scientif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2152" id="Cuadro de texto 69" o:spid="_x0000_s1045" type="#_x0000_t202" style="position:absolute;left:0;text-align:left;margin-left:174.95pt;margin-top:7.15pt;width:331.35pt;height:10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ucHgIAADU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" filled="f" stroked="f" strokeweight=".5pt">
                <v:textbox>
                  <w:txbxContent>
                    <w:p w14:paraId="7FD1AA6D" w14:textId="77777777" w:rsidR="00712CD6" w:rsidRPr="00C73D21" w:rsidRDefault="00712CD6" w:rsidP="00C0340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Arial" w:hAnsi="Arial" w:cs="Arial"/>
                          <w:color w:val="262626" w:themeColor="text1" w:themeTint="D9"/>
                          <w:lang w:val="fr-FR"/>
                        </w:rPr>
                      </w:pPr>
                      <w:r w:rsidRPr="00C73D21">
                        <w:rPr>
                          <w:rFonts w:ascii="Arial" w:hAnsi="Arial" w:cs="Arial"/>
                          <w:color w:val="262626" w:themeColor="text1" w:themeTint="D9"/>
                          <w:lang w:val="fr-FR"/>
                        </w:rPr>
                        <w:t>Solides connaissances en chimie théorique et pratique</w:t>
                      </w:r>
                    </w:p>
                    <w:p w14:paraId="298402C0" w14:textId="77777777" w:rsidR="00712CD6" w:rsidRPr="00C73D21" w:rsidRDefault="00712CD6" w:rsidP="00C0340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Arial" w:hAnsi="Arial" w:cs="Arial"/>
                          <w:color w:val="262626" w:themeColor="text1" w:themeTint="D9"/>
                          <w:lang w:val="fr-FR"/>
                        </w:rPr>
                      </w:pPr>
                      <w:r w:rsidRPr="00C73D21">
                        <w:rPr>
                          <w:rFonts w:ascii="Arial" w:hAnsi="Arial" w:cs="Arial"/>
                          <w:color w:val="262626" w:themeColor="text1" w:themeTint="D9"/>
                          <w:lang w:val="fr-FR"/>
                        </w:rPr>
                        <w:t>Compétences en techniques de laboratoire et en analyse spectroscopique</w:t>
                      </w:r>
                    </w:p>
                    <w:p w14:paraId="722E48C6" w14:textId="486A4090" w:rsidR="00B355AE" w:rsidRPr="00C03403" w:rsidRDefault="00712CD6" w:rsidP="00C0340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  <w:r w:rsidRPr="00C73D21">
                        <w:rPr>
                          <w:rFonts w:ascii="Arial" w:hAnsi="Arial" w:cs="Arial"/>
                          <w:color w:val="262626" w:themeColor="text1" w:themeTint="D9"/>
                          <w:lang w:val="fr-FR"/>
                        </w:rPr>
                        <w:t xml:space="preserve">Participation active à des ateliers et séminaires </w:t>
                      </w:r>
                      <w:r w:rsidRPr="00C03403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scientifiques</w:t>
                      </w:r>
                    </w:p>
                  </w:txbxContent>
                </v:textbox>
              </v:shape>
            </w:pict>
          </mc:Fallback>
        </mc:AlternateContent>
      </w:r>
      <w:r w:rsidR="00C03403"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4E6295" wp14:editId="11CE8163">
                <wp:simplePos x="0" y="0"/>
                <wp:positionH relativeFrom="margin">
                  <wp:align>left</wp:align>
                </wp:positionH>
                <wp:positionV relativeFrom="paragraph">
                  <wp:posOffset>3390265</wp:posOffset>
                </wp:positionV>
                <wp:extent cx="775970" cy="296883"/>
                <wp:effectExtent l="0" t="0" r="0" b="8255"/>
                <wp:wrapNone/>
                <wp:docPr id="83324173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970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5FB47E" w14:textId="102FCEB9" w:rsidR="00832D87" w:rsidRPr="00C03403" w:rsidRDefault="00832D87" w:rsidP="00680ED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</w:pPr>
                            <w:r w:rsidRPr="00C03403"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  <w:t>L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6295" id="_x0000_s1046" type="#_x0000_t202" style="position:absolute;left:0;text-align:left;margin-left:0;margin-top:266.95pt;width:61.1pt;height:23.4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" filled="f" stroked="f">
                <v:textbox>
                  <w:txbxContent>
                    <w:p w14:paraId="1B5FB47E" w14:textId="102FCEB9" w:rsidR="00832D87" w:rsidRPr="00C03403" w:rsidRDefault="00832D87" w:rsidP="00680ED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lang w:val="en-US"/>
                        </w:rPr>
                      </w:pPr>
                      <w:r w:rsidRPr="00C03403">
                        <w:rPr>
                          <w:rFonts w:ascii="Arial" w:hAnsi="Arial" w:cs="Arial"/>
                          <w:iCs/>
                          <w:lang w:val="en-US"/>
                        </w:rPr>
                        <w:t>L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403"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1B4549" wp14:editId="3A465ECC">
                <wp:simplePos x="0" y="0"/>
                <wp:positionH relativeFrom="margin">
                  <wp:align>left</wp:align>
                </wp:positionH>
                <wp:positionV relativeFrom="paragraph">
                  <wp:posOffset>2959735</wp:posOffset>
                </wp:positionV>
                <wp:extent cx="775970" cy="296883"/>
                <wp:effectExtent l="0" t="0" r="0" b="8255"/>
                <wp:wrapNone/>
                <wp:docPr id="105556812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970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247C5A" w14:textId="39959293" w:rsidR="00A5339F" w:rsidRPr="00C03403" w:rsidRDefault="00A5339F" w:rsidP="00680ED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</w:pPr>
                            <w:r w:rsidRPr="00C03403"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  <w:t>Voy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4549" id="_x0000_s1047" type="#_x0000_t202" style="position:absolute;left:0;text-align:left;margin-left:0;margin-top:233.05pt;width:61.1pt;height:23.4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" filled="f" stroked="f">
                <v:textbox>
                  <w:txbxContent>
                    <w:p w14:paraId="54247C5A" w14:textId="39959293" w:rsidR="00A5339F" w:rsidRPr="00C03403" w:rsidRDefault="00A5339F" w:rsidP="00680ED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lang w:val="en-US"/>
                        </w:rPr>
                      </w:pPr>
                      <w:r w:rsidRPr="00C03403">
                        <w:rPr>
                          <w:rFonts w:ascii="Arial" w:hAnsi="Arial" w:cs="Arial"/>
                          <w:iCs/>
                          <w:lang w:val="en-US"/>
                        </w:rPr>
                        <w:t>Voy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403"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5C47F" wp14:editId="38AF9BEA">
                <wp:simplePos x="0" y="0"/>
                <wp:positionH relativeFrom="margin">
                  <wp:align>left</wp:align>
                </wp:positionH>
                <wp:positionV relativeFrom="paragraph">
                  <wp:posOffset>2506345</wp:posOffset>
                </wp:positionV>
                <wp:extent cx="775970" cy="296883"/>
                <wp:effectExtent l="0" t="0" r="0" b="8255"/>
                <wp:wrapNone/>
                <wp:docPr id="13125253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970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00B922" w14:textId="6D11704A" w:rsidR="00A5339F" w:rsidRPr="00C03403" w:rsidRDefault="00A5339F" w:rsidP="00680ED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</w:pPr>
                            <w:r w:rsidRPr="00C03403"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C47F" id="_x0000_s1048" type="#_x0000_t202" style="position:absolute;left:0;text-align:left;margin-left:0;margin-top:197.35pt;width:61.1pt;height:23.4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" filled="f" stroked="f">
                <v:textbox>
                  <w:txbxContent>
                    <w:p w14:paraId="5400B922" w14:textId="6D11704A" w:rsidR="00A5339F" w:rsidRPr="00C03403" w:rsidRDefault="00A5339F" w:rsidP="00680ED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lang w:val="en-US"/>
                        </w:rPr>
                      </w:pPr>
                      <w:r w:rsidRPr="00C03403">
                        <w:rPr>
                          <w:rFonts w:ascii="Arial" w:hAnsi="Arial" w:cs="Arial"/>
                          <w:iCs/>
                          <w:lang w:val="en-US"/>
                        </w:rPr>
                        <w:t>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403" w:rsidRPr="00BC7C68">
        <w:rPr>
          <w:rFonts w:asciiTheme="minorHAnsi" w:eastAsia="Calibri" w:hAnsiTheme="minorHAnsi" w:cstheme="minorHAnsi"/>
          <w:noProof/>
          <w:color w:val="002060"/>
          <w:sz w:val="26"/>
          <w:szCs w:val="26"/>
          <w:lang w:val="fr-FR"/>
        </w:rPr>
        <w:drawing>
          <wp:anchor distT="0" distB="0" distL="114300" distR="114300" simplePos="0" relativeHeight="251678720" behindDoc="0" locked="0" layoutInCell="1" allowOverlap="1" wp14:anchorId="4EC30CDD" wp14:editId="6C683180">
            <wp:simplePos x="0" y="0"/>
            <wp:positionH relativeFrom="column">
              <wp:posOffset>-521970</wp:posOffset>
            </wp:positionH>
            <wp:positionV relativeFrom="paragraph">
              <wp:posOffset>2486025</wp:posOffset>
            </wp:positionV>
            <wp:extent cx="273050" cy="27305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/>
                    </pic:cNvPicPr>
                  </pic:nvPicPr>
                  <pic:blipFill>
                    <a:blip r:embed="rId1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403"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89984" behindDoc="0" locked="0" layoutInCell="1" allowOverlap="1" wp14:anchorId="63D95FC3" wp14:editId="57A83E3B">
            <wp:simplePos x="0" y="0"/>
            <wp:positionH relativeFrom="column">
              <wp:posOffset>-518795</wp:posOffset>
            </wp:positionH>
            <wp:positionV relativeFrom="paragraph">
              <wp:posOffset>2937510</wp:posOffset>
            </wp:positionV>
            <wp:extent cx="260985" cy="260985"/>
            <wp:effectExtent l="0" t="0" r="5715" b="571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/>
                    </pic:cNvPicPr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403">
        <w:rPr>
          <w:rFonts w:asciiTheme="minorHAnsi" w:eastAsia="Calibri" w:hAnsiTheme="minorHAnsi" w:cstheme="minorHAnsi"/>
          <w:noProof/>
          <w:sz w:val="26"/>
          <w:szCs w:val="26"/>
          <w:lang w:val="fr-FR"/>
        </w:rPr>
        <w:drawing>
          <wp:anchor distT="0" distB="0" distL="114300" distR="114300" simplePos="0" relativeHeight="251661312" behindDoc="0" locked="0" layoutInCell="1" allowOverlap="1" wp14:anchorId="3784E2D3" wp14:editId="45285C17">
            <wp:simplePos x="0" y="0"/>
            <wp:positionH relativeFrom="column">
              <wp:posOffset>-516890</wp:posOffset>
            </wp:positionH>
            <wp:positionV relativeFrom="paragraph">
              <wp:posOffset>3378200</wp:posOffset>
            </wp:positionV>
            <wp:extent cx="260985" cy="260985"/>
            <wp:effectExtent l="0" t="0" r="5715" b="5715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/>
                    <pic:cNvPicPr>
                      <a:picLocks noChangeAspect="1"/>
                    </pic:cNvPicPr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2B3" w:rsidRPr="00CB296F">
        <w:rPr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32678A" wp14:editId="51EA5C3D">
                <wp:simplePos x="0" y="0"/>
                <wp:positionH relativeFrom="margin">
                  <wp:posOffset>95250</wp:posOffset>
                </wp:positionH>
                <wp:positionV relativeFrom="paragraph">
                  <wp:posOffset>738505</wp:posOffset>
                </wp:positionV>
                <wp:extent cx="1043940" cy="113030"/>
                <wp:effectExtent l="0" t="0" r="3810" b="127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139D8" id="Rectángulo: esquinas redondeadas 13" o:spid="_x0000_s1026" style="position:absolute;margin-left:7.5pt;margin-top:58.15pt;width:82.2pt;height:8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" fillcolor="#002060" stroked="f" strokeweight="2pt">
                <w10:wrap anchorx="margin"/>
              </v:roundrect>
            </w:pict>
          </mc:Fallback>
        </mc:AlternateContent>
      </w:r>
      <w:r w:rsidR="00D072B3" w:rsidRPr="00CB296F">
        <w:rPr>
          <w:noProof/>
          <w:color w:val="262626" w:themeColor="text1" w:themeTint="D9"/>
          <w:lang w:eastAsia="es-ES_trad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CD5508" wp14:editId="67D774C5">
                <wp:simplePos x="0" y="0"/>
                <wp:positionH relativeFrom="margin">
                  <wp:posOffset>87630</wp:posOffset>
                </wp:positionH>
                <wp:positionV relativeFrom="paragraph">
                  <wp:posOffset>1043305</wp:posOffset>
                </wp:positionV>
                <wp:extent cx="719455" cy="113030"/>
                <wp:effectExtent l="0" t="0" r="4445" b="1270"/>
                <wp:wrapNone/>
                <wp:docPr id="90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F0F3E" id="Rectángulo: esquinas redondeadas 13" o:spid="_x0000_s1026" style="position:absolute;margin-left:6.9pt;margin-top:82.15pt;width:56.65pt;height:8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" fillcolor="#002060" stroked="f" strokeweight="2pt">
                <w10:wrap anchorx="margin"/>
              </v:roundrect>
            </w:pict>
          </mc:Fallback>
        </mc:AlternateContent>
      </w:r>
      <w:r w:rsidR="00D072B3"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58C1FA" wp14:editId="79F0091B">
                <wp:simplePos x="0" y="0"/>
                <wp:positionH relativeFrom="leftMargin">
                  <wp:posOffset>400050</wp:posOffset>
                </wp:positionH>
                <wp:positionV relativeFrom="paragraph">
                  <wp:posOffset>313055</wp:posOffset>
                </wp:positionV>
                <wp:extent cx="783590" cy="927100"/>
                <wp:effectExtent l="0" t="0" r="0" b="6350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59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EFFC36" w14:textId="66C7654C" w:rsidR="00A733FB" w:rsidRPr="00B22481" w:rsidRDefault="00680ED2" w:rsidP="00D072B3">
                            <w:pPr>
                              <w:tabs>
                                <w:tab w:val="left" w:pos="284"/>
                              </w:tabs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rabe</w:t>
                            </w:r>
                            <w:r w:rsidR="000F36D1" w:rsidRPr="00B224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9AC0E9" w14:textId="2D507E3A" w:rsidR="00C80AAE" w:rsidRPr="00B22481" w:rsidRDefault="00680ED2" w:rsidP="00D072B3">
                            <w:pPr>
                              <w:tabs>
                                <w:tab w:val="left" w:pos="284"/>
                              </w:tabs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680ED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rançais 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1FA" id="_x0000_s1049" type="#_x0000_t202" style="position:absolute;left:0;text-align:left;margin-left:31.5pt;margin-top:24.65pt;width:61.7pt;height:73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" filled="f" stroked="f">
                <v:textbox>
                  <w:txbxContent>
                    <w:p w14:paraId="6BEFFC36" w14:textId="66C7654C" w:rsidR="00A733FB" w:rsidRPr="00B22481" w:rsidRDefault="00680ED2" w:rsidP="00D072B3">
                      <w:pPr>
                        <w:tabs>
                          <w:tab w:val="left" w:pos="284"/>
                        </w:tabs>
                        <w:spacing w:line="48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rabe</w:t>
                      </w:r>
                      <w:r w:rsidR="000F36D1" w:rsidRPr="00B224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9AC0E9" w14:textId="2D507E3A" w:rsidR="00C80AAE" w:rsidRPr="00B22481" w:rsidRDefault="00680ED2" w:rsidP="00D072B3">
                      <w:pPr>
                        <w:tabs>
                          <w:tab w:val="left" w:pos="284"/>
                        </w:tabs>
                        <w:spacing w:line="48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680ED2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rançais Angl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2B3" w:rsidRPr="00BC7C68">
        <w:rPr>
          <w:noProof/>
          <w:color w:val="002060"/>
          <w:lang w:eastAsia="es-ES_trad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6D4BB1" wp14:editId="0FEF3C36">
                <wp:simplePos x="0" y="0"/>
                <wp:positionH relativeFrom="margin">
                  <wp:posOffset>87754</wp:posOffset>
                </wp:positionH>
                <wp:positionV relativeFrom="paragraph">
                  <wp:posOffset>425236</wp:posOffset>
                </wp:positionV>
                <wp:extent cx="1484630" cy="113030"/>
                <wp:effectExtent l="0" t="0" r="1270" b="1270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3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0BB02" id="Rectángulo: esquinas redondeadas 89" o:spid="_x0000_s1026" style="position:absolute;margin-left:6.9pt;margin-top:33.5pt;width:116.9pt;height:8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" fillcolor="#002060" stroked="f" strokeweight="2pt">
                <w10:wrap anchorx="margin"/>
              </v:roundrect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1EDD462E" wp14:editId="573D94C7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433EFC" w:rsidRDefault="003E3272" w:rsidP="003E3272">
                            <w:pPr>
                              <w:rPr>
                                <w:color w:val="DBE5F1" w:themeColor="accent1" w:themeTint="33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33EFC">
                              <w:rPr>
                                <w:rFonts w:ascii="Calibri" w:eastAsia="Calibri" w:hAnsi="Calibri" w:cs="Courier New"/>
                                <w:bCs/>
                                <w:color w:val="DBE5F1" w:themeColor="accent1" w:themeTint="33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50" type="#_x0000_t202" style="position:absolute;left:0;text-align:left;margin-left:331.5pt;margin-top:403.6pt;width:175.9pt;height:17.7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" filled="f" stroked="f">
                <v:textbox>
                  <w:txbxContent>
                    <w:p w14:paraId="66C9F9AE" w14:textId="77777777" w:rsidR="003E3272" w:rsidRPr="00433EFC" w:rsidRDefault="003E3272" w:rsidP="003E3272">
                      <w:pPr>
                        <w:rPr>
                          <w:color w:val="DBE5F1" w:themeColor="accent1" w:themeTint="33"/>
                          <w:sz w:val="20"/>
                          <w:szCs w:val="20"/>
                          <w:lang w:val="fr-FR"/>
                        </w:rPr>
                      </w:pPr>
                      <w:r w:rsidRPr="00433EFC">
                        <w:rPr>
                          <w:rFonts w:ascii="Calibri" w:eastAsia="Calibri" w:hAnsi="Calibri" w:cs="Courier New"/>
                          <w:bCs/>
                          <w:color w:val="DBE5F1" w:themeColor="accent1" w:themeTint="33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35B" w:rsidRPr="00712CD6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68841" w14:textId="77777777" w:rsidR="004A4BFC" w:rsidRDefault="004A4BFC" w:rsidP="00A70072">
      <w:r>
        <w:separator/>
      </w:r>
    </w:p>
  </w:endnote>
  <w:endnote w:type="continuationSeparator" w:id="0">
    <w:p w14:paraId="3C0DA307" w14:textId="77777777" w:rsidR="004A4BFC" w:rsidRDefault="004A4BF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 Condensed">
    <w:charset w:val="00"/>
    <w:family w:val="swiss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A01E5" w14:textId="77777777" w:rsidR="004A4BFC" w:rsidRDefault="004A4BFC" w:rsidP="00A70072">
      <w:r>
        <w:separator/>
      </w:r>
    </w:p>
  </w:footnote>
  <w:footnote w:type="continuationSeparator" w:id="0">
    <w:p w14:paraId="79E37E2A" w14:textId="77777777" w:rsidR="004A4BFC" w:rsidRDefault="004A4BF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DB281C"/>
    <w:multiLevelType w:val="hybridMultilevel"/>
    <w:tmpl w:val="D4624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02ED"/>
    <w:multiLevelType w:val="hybridMultilevel"/>
    <w:tmpl w:val="6212D79C"/>
    <w:lvl w:ilvl="0" w:tplc="F8F0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F70A3"/>
    <w:multiLevelType w:val="hybridMultilevel"/>
    <w:tmpl w:val="24E02852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05F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2060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15E2C"/>
    <w:multiLevelType w:val="hybridMultilevel"/>
    <w:tmpl w:val="F4EC9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BA5BB4"/>
    <w:multiLevelType w:val="hybridMultilevel"/>
    <w:tmpl w:val="2CF2C104"/>
    <w:lvl w:ilvl="0" w:tplc="3B78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206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724446136">
    <w:abstractNumId w:val="12"/>
  </w:num>
  <w:num w:numId="2" w16cid:durableId="1780374754">
    <w:abstractNumId w:val="2"/>
  </w:num>
  <w:num w:numId="3" w16cid:durableId="1064915241">
    <w:abstractNumId w:val="10"/>
  </w:num>
  <w:num w:numId="4" w16cid:durableId="676347007">
    <w:abstractNumId w:val="7"/>
  </w:num>
  <w:num w:numId="5" w16cid:durableId="426732309">
    <w:abstractNumId w:val="5"/>
  </w:num>
  <w:num w:numId="6" w16cid:durableId="432745320">
    <w:abstractNumId w:val="3"/>
  </w:num>
  <w:num w:numId="7" w16cid:durableId="913664104">
    <w:abstractNumId w:val="19"/>
  </w:num>
  <w:num w:numId="8" w16cid:durableId="1953514797">
    <w:abstractNumId w:val="18"/>
  </w:num>
  <w:num w:numId="9" w16cid:durableId="1659648808">
    <w:abstractNumId w:val="0"/>
  </w:num>
  <w:num w:numId="10" w16cid:durableId="2142065387">
    <w:abstractNumId w:val="9"/>
  </w:num>
  <w:num w:numId="11" w16cid:durableId="1203714531">
    <w:abstractNumId w:val="14"/>
  </w:num>
  <w:num w:numId="12" w16cid:durableId="442459916">
    <w:abstractNumId w:val="8"/>
  </w:num>
  <w:num w:numId="13" w16cid:durableId="968242954">
    <w:abstractNumId w:val="13"/>
  </w:num>
  <w:num w:numId="14" w16cid:durableId="1459421352">
    <w:abstractNumId w:val="17"/>
  </w:num>
  <w:num w:numId="15" w16cid:durableId="801314566">
    <w:abstractNumId w:val="4"/>
  </w:num>
  <w:num w:numId="16" w16cid:durableId="2095734691">
    <w:abstractNumId w:val="20"/>
  </w:num>
  <w:num w:numId="17" w16cid:durableId="339238679">
    <w:abstractNumId w:val="11"/>
  </w:num>
  <w:num w:numId="18" w16cid:durableId="119734907">
    <w:abstractNumId w:val="15"/>
  </w:num>
  <w:num w:numId="19" w16cid:durableId="697893884">
    <w:abstractNumId w:val="1"/>
  </w:num>
  <w:num w:numId="20" w16cid:durableId="1015613769">
    <w:abstractNumId w:val="16"/>
  </w:num>
  <w:num w:numId="21" w16cid:durableId="1809857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4D49"/>
    <w:rsid w:val="00075EF9"/>
    <w:rsid w:val="00096E32"/>
    <w:rsid w:val="00096F41"/>
    <w:rsid w:val="000A48D0"/>
    <w:rsid w:val="000A6FC0"/>
    <w:rsid w:val="000B17A4"/>
    <w:rsid w:val="000B44F0"/>
    <w:rsid w:val="000B7C71"/>
    <w:rsid w:val="000F36D1"/>
    <w:rsid w:val="000F389A"/>
    <w:rsid w:val="00125793"/>
    <w:rsid w:val="0014204A"/>
    <w:rsid w:val="001433F9"/>
    <w:rsid w:val="0015298A"/>
    <w:rsid w:val="001541D4"/>
    <w:rsid w:val="00155231"/>
    <w:rsid w:val="00183C59"/>
    <w:rsid w:val="001844B8"/>
    <w:rsid w:val="00185EFB"/>
    <w:rsid w:val="0018742C"/>
    <w:rsid w:val="00187600"/>
    <w:rsid w:val="001931F1"/>
    <w:rsid w:val="00195603"/>
    <w:rsid w:val="001C07DA"/>
    <w:rsid w:val="001D67B2"/>
    <w:rsid w:val="001F6226"/>
    <w:rsid w:val="00202A9D"/>
    <w:rsid w:val="002223E6"/>
    <w:rsid w:val="0022461A"/>
    <w:rsid w:val="002315BF"/>
    <w:rsid w:val="00231886"/>
    <w:rsid w:val="002353FC"/>
    <w:rsid w:val="00242F66"/>
    <w:rsid w:val="0026401D"/>
    <w:rsid w:val="0027360A"/>
    <w:rsid w:val="00274F87"/>
    <w:rsid w:val="00291636"/>
    <w:rsid w:val="00293538"/>
    <w:rsid w:val="002976CC"/>
    <w:rsid w:val="002C3A6A"/>
    <w:rsid w:val="002D5E5E"/>
    <w:rsid w:val="002E077C"/>
    <w:rsid w:val="002E286C"/>
    <w:rsid w:val="002E6A0D"/>
    <w:rsid w:val="002F5ADA"/>
    <w:rsid w:val="002F7489"/>
    <w:rsid w:val="00304CB8"/>
    <w:rsid w:val="00316613"/>
    <w:rsid w:val="00321098"/>
    <w:rsid w:val="00331555"/>
    <w:rsid w:val="003361D5"/>
    <w:rsid w:val="0034368F"/>
    <w:rsid w:val="00364F48"/>
    <w:rsid w:val="00377B1A"/>
    <w:rsid w:val="00383719"/>
    <w:rsid w:val="00387F3D"/>
    <w:rsid w:val="003A66A8"/>
    <w:rsid w:val="003B080B"/>
    <w:rsid w:val="003C5010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11F61"/>
    <w:rsid w:val="0042071D"/>
    <w:rsid w:val="004244CE"/>
    <w:rsid w:val="00433A43"/>
    <w:rsid w:val="00433EFC"/>
    <w:rsid w:val="004416D3"/>
    <w:rsid w:val="00441C45"/>
    <w:rsid w:val="0044216C"/>
    <w:rsid w:val="00462350"/>
    <w:rsid w:val="004678BA"/>
    <w:rsid w:val="0047194B"/>
    <w:rsid w:val="00476D8A"/>
    <w:rsid w:val="004835B7"/>
    <w:rsid w:val="004835EE"/>
    <w:rsid w:val="004A03BA"/>
    <w:rsid w:val="004A4BFC"/>
    <w:rsid w:val="004A68FB"/>
    <w:rsid w:val="004B6B49"/>
    <w:rsid w:val="004C1533"/>
    <w:rsid w:val="004D33EC"/>
    <w:rsid w:val="004E2049"/>
    <w:rsid w:val="004E4C95"/>
    <w:rsid w:val="004E75C5"/>
    <w:rsid w:val="004F1733"/>
    <w:rsid w:val="004F25B4"/>
    <w:rsid w:val="004F44B5"/>
    <w:rsid w:val="004F4EA2"/>
    <w:rsid w:val="00500F30"/>
    <w:rsid w:val="005034ED"/>
    <w:rsid w:val="00507F51"/>
    <w:rsid w:val="00526039"/>
    <w:rsid w:val="005316E2"/>
    <w:rsid w:val="00553613"/>
    <w:rsid w:val="0056639E"/>
    <w:rsid w:val="0057138B"/>
    <w:rsid w:val="00573DB5"/>
    <w:rsid w:val="00595871"/>
    <w:rsid w:val="005B576C"/>
    <w:rsid w:val="005C5912"/>
    <w:rsid w:val="005C7E9D"/>
    <w:rsid w:val="005E2CB7"/>
    <w:rsid w:val="005E7EB5"/>
    <w:rsid w:val="005F735B"/>
    <w:rsid w:val="00603E64"/>
    <w:rsid w:val="00605992"/>
    <w:rsid w:val="00623A02"/>
    <w:rsid w:val="006310C7"/>
    <w:rsid w:val="0063186C"/>
    <w:rsid w:val="00633D17"/>
    <w:rsid w:val="00640F34"/>
    <w:rsid w:val="00642931"/>
    <w:rsid w:val="0065256A"/>
    <w:rsid w:val="00673665"/>
    <w:rsid w:val="006748AC"/>
    <w:rsid w:val="0067553B"/>
    <w:rsid w:val="00680ED2"/>
    <w:rsid w:val="00683353"/>
    <w:rsid w:val="0069593C"/>
    <w:rsid w:val="006A1A96"/>
    <w:rsid w:val="006B1F33"/>
    <w:rsid w:val="006B2510"/>
    <w:rsid w:val="006B3EA1"/>
    <w:rsid w:val="006C002F"/>
    <w:rsid w:val="006C0D90"/>
    <w:rsid w:val="006C2AD5"/>
    <w:rsid w:val="006D1B0A"/>
    <w:rsid w:val="006D73E2"/>
    <w:rsid w:val="006E0589"/>
    <w:rsid w:val="006E3E97"/>
    <w:rsid w:val="006F0338"/>
    <w:rsid w:val="00707DFB"/>
    <w:rsid w:val="00710364"/>
    <w:rsid w:val="00712CD6"/>
    <w:rsid w:val="0071619E"/>
    <w:rsid w:val="00717EC4"/>
    <w:rsid w:val="0072081D"/>
    <w:rsid w:val="00743B67"/>
    <w:rsid w:val="00744349"/>
    <w:rsid w:val="007606ED"/>
    <w:rsid w:val="007716B0"/>
    <w:rsid w:val="00774EC5"/>
    <w:rsid w:val="00784CF7"/>
    <w:rsid w:val="00797F5B"/>
    <w:rsid w:val="007A4B1F"/>
    <w:rsid w:val="007A4B93"/>
    <w:rsid w:val="007B3AE8"/>
    <w:rsid w:val="007B4482"/>
    <w:rsid w:val="007C694C"/>
    <w:rsid w:val="007D3CA1"/>
    <w:rsid w:val="007F2023"/>
    <w:rsid w:val="008121AA"/>
    <w:rsid w:val="0081789E"/>
    <w:rsid w:val="0082549B"/>
    <w:rsid w:val="00832D87"/>
    <w:rsid w:val="008467CF"/>
    <w:rsid w:val="00851EEA"/>
    <w:rsid w:val="00855B90"/>
    <w:rsid w:val="008713D5"/>
    <w:rsid w:val="00883D59"/>
    <w:rsid w:val="00883E30"/>
    <w:rsid w:val="00894B90"/>
    <w:rsid w:val="008B2611"/>
    <w:rsid w:val="008C739D"/>
    <w:rsid w:val="008E0572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736DF"/>
    <w:rsid w:val="00982C23"/>
    <w:rsid w:val="00990068"/>
    <w:rsid w:val="00996C0B"/>
    <w:rsid w:val="009A0C6D"/>
    <w:rsid w:val="009A5E06"/>
    <w:rsid w:val="009B23B0"/>
    <w:rsid w:val="009B7287"/>
    <w:rsid w:val="009C10C4"/>
    <w:rsid w:val="00A04F3D"/>
    <w:rsid w:val="00A15AD2"/>
    <w:rsid w:val="00A16997"/>
    <w:rsid w:val="00A26743"/>
    <w:rsid w:val="00A5339F"/>
    <w:rsid w:val="00A63A9D"/>
    <w:rsid w:val="00A70072"/>
    <w:rsid w:val="00A7173F"/>
    <w:rsid w:val="00A733FB"/>
    <w:rsid w:val="00A82958"/>
    <w:rsid w:val="00A93A14"/>
    <w:rsid w:val="00AA71BD"/>
    <w:rsid w:val="00AC69D8"/>
    <w:rsid w:val="00AC7A54"/>
    <w:rsid w:val="00AD3402"/>
    <w:rsid w:val="00AD3A5C"/>
    <w:rsid w:val="00AE29B4"/>
    <w:rsid w:val="00AF6953"/>
    <w:rsid w:val="00B01312"/>
    <w:rsid w:val="00B07E9F"/>
    <w:rsid w:val="00B15648"/>
    <w:rsid w:val="00B17AA9"/>
    <w:rsid w:val="00B22481"/>
    <w:rsid w:val="00B355AE"/>
    <w:rsid w:val="00B41DC3"/>
    <w:rsid w:val="00B476C7"/>
    <w:rsid w:val="00B532C5"/>
    <w:rsid w:val="00B5482A"/>
    <w:rsid w:val="00B55707"/>
    <w:rsid w:val="00B602C7"/>
    <w:rsid w:val="00B61751"/>
    <w:rsid w:val="00B8263B"/>
    <w:rsid w:val="00B904E3"/>
    <w:rsid w:val="00B94FFC"/>
    <w:rsid w:val="00BA3ED5"/>
    <w:rsid w:val="00BB24D4"/>
    <w:rsid w:val="00BB579C"/>
    <w:rsid w:val="00BC7251"/>
    <w:rsid w:val="00BC7C68"/>
    <w:rsid w:val="00BD0C60"/>
    <w:rsid w:val="00BD3806"/>
    <w:rsid w:val="00BD5DE1"/>
    <w:rsid w:val="00BE1BDB"/>
    <w:rsid w:val="00BE5165"/>
    <w:rsid w:val="00BF29F9"/>
    <w:rsid w:val="00BF2D15"/>
    <w:rsid w:val="00BF3BAD"/>
    <w:rsid w:val="00BF5233"/>
    <w:rsid w:val="00BF6E4B"/>
    <w:rsid w:val="00C03403"/>
    <w:rsid w:val="00C06C9A"/>
    <w:rsid w:val="00C11004"/>
    <w:rsid w:val="00C37ED0"/>
    <w:rsid w:val="00C45699"/>
    <w:rsid w:val="00C4633E"/>
    <w:rsid w:val="00C73D21"/>
    <w:rsid w:val="00C7529C"/>
    <w:rsid w:val="00C80AAE"/>
    <w:rsid w:val="00C813FF"/>
    <w:rsid w:val="00C82B61"/>
    <w:rsid w:val="00C8512E"/>
    <w:rsid w:val="00C8682C"/>
    <w:rsid w:val="00C9074F"/>
    <w:rsid w:val="00C92742"/>
    <w:rsid w:val="00C968F5"/>
    <w:rsid w:val="00CA5D68"/>
    <w:rsid w:val="00CB1553"/>
    <w:rsid w:val="00CB41C1"/>
    <w:rsid w:val="00CC04D1"/>
    <w:rsid w:val="00CC1C76"/>
    <w:rsid w:val="00CE3E86"/>
    <w:rsid w:val="00CE56C9"/>
    <w:rsid w:val="00CF069A"/>
    <w:rsid w:val="00CF139B"/>
    <w:rsid w:val="00CF152B"/>
    <w:rsid w:val="00D072B3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40FB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497"/>
    <w:rsid w:val="00E62912"/>
    <w:rsid w:val="00E64E47"/>
    <w:rsid w:val="00E65C1F"/>
    <w:rsid w:val="00E73CAB"/>
    <w:rsid w:val="00E802FF"/>
    <w:rsid w:val="00E84957"/>
    <w:rsid w:val="00E913DD"/>
    <w:rsid w:val="00E94684"/>
    <w:rsid w:val="00EA4BA2"/>
    <w:rsid w:val="00EB528B"/>
    <w:rsid w:val="00EC0D5B"/>
    <w:rsid w:val="00EC198D"/>
    <w:rsid w:val="00EC2412"/>
    <w:rsid w:val="00ED0333"/>
    <w:rsid w:val="00EF309C"/>
    <w:rsid w:val="00EF3469"/>
    <w:rsid w:val="00F15C60"/>
    <w:rsid w:val="00F17F4C"/>
    <w:rsid w:val="00F24CF3"/>
    <w:rsid w:val="00F37A00"/>
    <w:rsid w:val="00F51160"/>
    <w:rsid w:val="00F551F6"/>
    <w:rsid w:val="00F721A0"/>
    <w:rsid w:val="00F73034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E5A83"/>
    <w:rsid w:val="00FF2960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30"/>
  <w15:docId w15:val="{728F75F7-DCAB-4A97-8E8D-004C9FC1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NoSpacing">
    <w:name w:val="No Spacing"/>
    <w:uiPriority w:val="1"/>
    <w:qFormat/>
    <w:rsid w:val="0069593C"/>
    <w:rPr>
      <w:sz w:val="24"/>
      <w:szCs w:val="24"/>
      <w:lang w:val="es-ES_tradnl" w:eastAsia="es-ES"/>
    </w:rPr>
  </w:style>
  <w:style w:type="character" w:styleId="UnresolvedMention">
    <w:name w:val="Unresolved Mention"/>
    <w:basedOn w:val="DefaultParagraphFont"/>
    <w:uiPriority w:val="99"/>
    <w:rsid w:val="00C45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Youssef Sabir</cp:lastModifiedBy>
  <cp:revision>7</cp:revision>
  <cp:lastPrinted>2022-02-10T12:40:00Z</cp:lastPrinted>
  <dcterms:created xsi:type="dcterms:W3CDTF">2019-05-31T10:14:00Z</dcterms:created>
  <dcterms:modified xsi:type="dcterms:W3CDTF">2024-07-26T16:41:00Z</dcterms:modified>
</cp:coreProperties>
</file>